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page" w:tblpX="1098" w:tblpY="-848"/>
        <w:tblW w:w="14997" w:type="dxa"/>
        <w:tblLayout w:type="fixed"/>
        <w:tblLook w:val="04A0" w:firstRow="1" w:lastRow="0" w:firstColumn="1" w:lastColumn="0" w:noHBand="0" w:noVBand="1"/>
      </w:tblPr>
      <w:tblGrid>
        <w:gridCol w:w="4914"/>
        <w:gridCol w:w="1685"/>
        <w:gridCol w:w="140"/>
        <w:gridCol w:w="1908"/>
        <w:gridCol w:w="110"/>
        <w:gridCol w:w="2442"/>
        <w:gridCol w:w="3681"/>
        <w:gridCol w:w="117"/>
      </w:tblGrid>
      <w:tr w:rsidR="005C770D" w:rsidRPr="003E684E" w14:paraId="23EBBEA3" w14:textId="5B4DE0CB" w:rsidTr="003E684E">
        <w:trPr>
          <w:trHeight w:val="4820"/>
        </w:trPr>
        <w:tc>
          <w:tcPr>
            <w:tcW w:w="14997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797AA643" w14:textId="77777777" w:rsidR="005C770D" w:rsidRPr="003E684E" w:rsidRDefault="005C770D" w:rsidP="009E06D4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E684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                                                                                        </w:t>
            </w:r>
            <w:bookmarkStart w:id="0" w:name="_Hlk122507556"/>
            <w:r w:rsidRPr="003E684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                 Утверждаю</w:t>
            </w:r>
          </w:p>
          <w:p w14:paraId="71496008" w14:textId="77777777" w:rsidR="005C770D" w:rsidRPr="003E684E" w:rsidRDefault="005C770D" w:rsidP="009E06D4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26F61150" w14:textId="77777777" w:rsidR="005C770D" w:rsidRPr="003E684E" w:rsidRDefault="005C770D" w:rsidP="009E06D4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E684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Директор института </w:t>
            </w:r>
            <w:proofErr w:type="spellStart"/>
            <w:r w:rsidRPr="003E684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ФМиБ</w:t>
            </w:r>
            <w:proofErr w:type="spellEnd"/>
          </w:p>
          <w:p w14:paraId="4902EE06" w14:textId="77777777" w:rsidR="005C770D" w:rsidRPr="003E684E" w:rsidRDefault="005C770D" w:rsidP="009E06D4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E684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________________ А.П. Киясов </w:t>
            </w:r>
          </w:p>
          <w:p w14:paraId="10722C5B" w14:textId="2AB06A1F" w:rsidR="005C770D" w:rsidRPr="003E684E" w:rsidRDefault="005C770D" w:rsidP="009E06D4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E684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«___» __________202</w:t>
            </w:r>
            <w:r w:rsidR="00175A8E" w:rsidRPr="003E684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</w:t>
            </w:r>
            <w:r w:rsidRPr="003E684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г.</w:t>
            </w:r>
          </w:p>
          <w:p w14:paraId="66A24BE7" w14:textId="77777777" w:rsidR="005C770D" w:rsidRPr="003E684E" w:rsidRDefault="005C770D" w:rsidP="009E06D4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7B46C78A" w14:textId="77777777" w:rsidR="005C770D" w:rsidRPr="003E684E" w:rsidRDefault="005C770D" w:rsidP="009E06D4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E684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           Министерство науки и высшего образования Российской Федерации</w:t>
            </w:r>
          </w:p>
          <w:p w14:paraId="6561E52D" w14:textId="77777777" w:rsidR="005C770D" w:rsidRPr="003E684E" w:rsidRDefault="005C770D" w:rsidP="009E06D4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E684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Федеральное государственное автономное образовательное учреждение высшего образования</w:t>
            </w:r>
          </w:p>
          <w:p w14:paraId="77A1ECD9" w14:textId="77777777" w:rsidR="005C770D" w:rsidRPr="003E684E" w:rsidRDefault="005C770D" w:rsidP="009E06D4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E684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   «КАЗАНСКИЙ (ПРИВОЛЖСКИЙ) ФЕДЕРАЛЬНЫЙ УНИВЕРСИТЕТ»</w:t>
            </w:r>
          </w:p>
          <w:p w14:paraId="1A084A8E" w14:textId="77777777" w:rsidR="005C770D" w:rsidRPr="003E684E" w:rsidRDefault="005C770D" w:rsidP="009E06D4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45FE89CC" w14:textId="023F1388" w:rsidR="005C770D" w:rsidRPr="003E684E" w:rsidRDefault="005C770D" w:rsidP="009E06D4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E684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                             Институт фундаментальной медицины и биологии </w:t>
            </w:r>
          </w:p>
          <w:p w14:paraId="48DD0672" w14:textId="77777777" w:rsidR="005C770D" w:rsidRPr="003E684E" w:rsidRDefault="005C770D" w:rsidP="009E06D4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3C81C803" w14:textId="29CDEB1C" w:rsidR="005C770D" w:rsidRPr="003E684E" w:rsidRDefault="005C770D" w:rsidP="009E06D4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E684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Расписание дополнительной</w:t>
            </w:r>
            <w:r w:rsidR="00E37F3A" w:rsidRPr="003E684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(КОМИССИОННОЙ) </w:t>
            </w:r>
            <w:r w:rsidRPr="003E684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сессии для ликвидации академической   задолж</w:t>
            </w:r>
            <w:r w:rsidR="00175A8E" w:rsidRPr="003E684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н</w:t>
            </w:r>
            <w:r w:rsidRPr="003E684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ности </w:t>
            </w:r>
          </w:p>
          <w:p w14:paraId="73A5F9C8" w14:textId="7A0635D4" w:rsidR="005E409C" w:rsidRPr="003E684E" w:rsidRDefault="005C770D" w:rsidP="003E684E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E684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                                   по результатам </w:t>
            </w:r>
            <w:r w:rsidR="004700B2" w:rsidRPr="003E684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летней</w:t>
            </w:r>
            <w:r w:rsidR="003A7869" w:rsidRPr="003E684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3E684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ессии  202</w:t>
            </w:r>
            <w:r w:rsidR="00175A8E" w:rsidRPr="003E684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  <w:r w:rsidRPr="003E684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202</w:t>
            </w:r>
            <w:r w:rsidR="00175A8E" w:rsidRPr="003E684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</w:t>
            </w:r>
            <w:r w:rsidRPr="003E684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.  ВШ</w:t>
            </w:r>
            <w:bookmarkEnd w:id="0"/>
            <w:r w:rsidR="00E636C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Б</w:t>
            </w:r>
          </w:p>
          <w:p w14:paraId="7F8E22DF" w14:textId="34B584E3" w:rsidR="005E409C" w:rsidRPr="003E684E" w:rsidRDefault="005E409C" w:rsidP="009E06D4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E684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                                        44.04.01 Педагогическое образование</w:t>
            </w:r>
          </w:p>
          <w:p w14:paraId="2F0668B5" w14:textId="26383326" w:rsidR="005C770D" w:rsidRPr="003E684E" w:rsidRDefault="005E409C" w:rsidP="009E06D4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E684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</w:t>
            </w:r>
            <w:r w:rsidRPr="003E684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ab/>
            </w:r>
            <w:r w:rsidR="00637C0F" w:rsidRPr="003E684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               </w:t>
            </w:r>
          </w:p>
        </w:tc>
      </w:tr>
      <w:tr w:rsidR="000D3D27" w:rsidRPr="003E684E" w14:paraId="07E048D5" w14:textId="4FA194B8" w:rsidTr="009E06D4">
        <w:trPr>
          <w:trHeight w:val="286"/>
        </w:trPr>
        <w:tc>
          <w:tcPr>
            <w:tcW w:w="14997" w:type="dxa"/>
            <w:gridSpan w:val="8"/>
            <w:shd w:val="clear" w:color="auto" w:fill="auto"/>
          </w:tcPr>
          <w:p w14:paraId="5FDDF0E0" w14:textId="51824EFB" w:rsidR="000D3D27" w:rsidRPr="003E684E" w:rsidRDefault="00175A8E" w:rsidP="009E06D4">
            <w:pPr>
              <w:tabs>
                <w:tab w:val="left" w:pos="5863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E6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</w:t>
            </w:r>
            <w:r w:rsidRPr="003E684E">
              <w:t xml:space="preserve"> </w:t>
            </w:r>
            <w:r w:rsidRPr="003E684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с </w:t>
            </w:r>
            <w:r w:rsidR="00F06A86" w:rsidRPr="003E684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5</w:t>
            </w:r>
            <w:r w:rsidRPr="003E684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0</w:t>
            </w:r>
            <w:r w:rsidR="001E6E4A" w:rsidRPr="003E684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9</w:t>
            </w:r>
            <w:r w:rsidRPr="003E684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.2023г.    по    </w:t>
            </w:r>
            <w:r w:rsidR="00F06A86" w:rsidRPr="003E684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7</w:t>
            </w:r>
            <w:r w:rsidRPr="003E684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  <w:r w:rsidR="00F06A86" w:rsidRPr="003E684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0</w:t>
            </w:r>
            <w:r w:rsidRPr="003E684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2023г.</w:t>
            </w:r>
          </w:p>
          <w:p w14:paraId="27086390" w14:textId="4CF4A154" w:rsidR="00601202" w:rsidRPr="003E684E" w:rsidRDefault="00601202" w:rsidP="009E06D4">
            <w:pPr>
              <w:tabs>
                <w:tab w:val="left" w:pos="5863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06D4" w:rsidRPr="003E684E" w14:paraId="32E5737A" w14:textId="0BB204A4" w:rsidTr="003568C3">
        <w:trPr>
          <w:trHeight w:val="860"/>
        </w:trPr>
        <w:tc>
          <w:tcPr>
            <w:tcW w:w="4914" w:type="dxa"/>
          </w:tcPr>
          <w:p w14:paraId="4256CBBA" w14:textId="77777777" w:rsidR="009E06D4" w:rsidRPr="003E684E" w:rsidRDefault="009E06D4" w:rsidP="009E06D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E684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исциплина</w:t>
            </w:r>
          </w:p>
        </w:tc>
        <w:tc>
          <w:tcPr>
            <w:tcW w:w="1825" w:type="dxa"/>
            <w:gridSpan w:val="2"/>
          </w:tcPr>
          <w:p w14:paraId="16D268D4" w14:textId="77777777" w:rsidR="009E06D4" w:rsidRPr="003E684E" w:rsidRDefault="009E06D4" w:rsidP="009E06D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E684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личество должников</w:t>
            </w:r>
          </w:p>
        </w:tc>
        <w:tc>
          <w:tcPr>
            <w:tcW w:w="2018" w:type="dxa"/>
            <w:gridSpan w:val="2"/>
          </w:tcPr>
          <w:p w14:paraId="7D54F583" w14:textId="77777777" w:rsidR="009E06D4" w:rsidRPr="003E684E" w:rsidRDefault="009E06D4" w:rsidP="009E06D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E684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ИО</w:t>
            </w:r>
          </w:p>
          <w:p w14:paraId="210C40B8" w14:textId="663EA03B" w:rsidR="009E06D4" w:rsidRPr="003E684E" w:rsidRDefault="009E06D4" w:rsidP="009E06D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E684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еподавателя</w:t>
            </w:r>
          </w:p>
        </w:tc>
        <w:tc>
          <w:tcPr>
            <w:tcW w:w="2442" w:type="dxa"/>
          </w:tcPr>
          <w:p w14:paraId="542E6441" w14:textId="77777777" w:rsidR="009E06D4" w:rsidRPr="003E684E" w:rsidRDefault="009E06D4" w:rsidP="009E06D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E684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ИО</w:t>
            </w:r>
          </w:p>
          <w:p w14:paraId="2B1B8310" w14:textId="12C8FBA4" w:rsidR="009E06D4" w:rsidRPr="003E684E" w:rsidRDefault="009E06D4" w:rsidP="009E06D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E684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членов комиссии</w:t>
            </w:r>
          </w:p>
        </w:tc>
        <w:tc>
          <w:tcPr>
            <w:tcW w:w="3798" w:type="dxa"/>
            <w:gridSpan w:val="2"/>
          </w:tcPr>
          <w:p w14:paraId="6E1B930E" w14:textId="5FED3BC9" w:rsidR="009E06D4" w:rsidRPr="003E684E" w:rsidRDefault="009E06D4" w:rsidP="009E06D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E684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ата ,      место,      время пересдачи</w:t>
            </w:r>
          </w:p>
        </w:tc>
      </w:tr>
      <w:tr w:rsidR="00974605" w:rsidRPr="003E684E" w14:paraId="50BE2D40" w14:textId="77777777" w:rsidTr="009E06D4">
        <w:trPr>
          <w:trHeight w:val="441"/>
        </w:trPr>
        <w:tc>
          <w:tcPr>
            <w:tcW w:w="14997" w:type="dxa"/>
            <w:gridSpan w:val="8"/>
            <w:shd w:val="clear" w:color="auto" w:fill="FFFFFF" w:themeFill="background1"/>
          </w:tcPr>
          <w:p w14:paraId="2A38666D" w14:textId="55FB3685" w:rsidR="00974605" w:rsidRPr="003E684E" w:rsidRDefault="00974605" w:rsidP="00974605">
            <w:pPr>
              <w:tabs>
                <w:tab w:val="left" w:pos="673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E684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едагоги магистры 2 курс</w:t>
            </w:r>
          </w:p>
        </w:tc>
      </w:tr>
      <w:tr w:rsidR="00974605" w:rsidRPr="003E684E" w14:paraId="22620224" w14:textId="77777777" w:rsidTr="003568C3">
        <w:trPr>
          <w:trHeight w:val="441"/>
        </w:trPr>
        <w:tc>
          <w:tcPr>
            <w:tcW w:w="4914" w:type="dxa"/>
            <w:shd w:val="clear" w:color="auto" w:fill="FFFFFF" w:themeFill="background1"/>
          </w:tcPr>
          <w:p w14:paraId="6E632E0E" w14:textId="13F12CF4" w:rsidR="00974605" w:rsidRPr="003E684E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684E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е методики обучения безопасности жизнедеятельности 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14:paraId="6DEAB7C2" w14:textId="3A27348D" w:rsidR="00974605" w:rsidRPr="003E684E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684E">
              <w:rPr>
                <w:rFonts w:ascii="Times New Roman" w:hAnsi="Times New Roman" w:cs="Times New Roman"/>
                <w:sz w:val="24"/>
                <w:szCs w:val="24"/>
              </w:rPr>
              <w:tab/>
              <w:t>3</w:t>
            </w:r>
          </w:p>
        </w:tc>
        <w:tc>
          <w:tcPr>
            <w:tcW w:w="1908" w:type="dxa"/>
            <w:shd w:val="clear" w:color="auto" w:fill="FFFFFF" w:themeFill="background1"/>
          </w:tcPr>
          <w:p w14:paraId="6098843C" w14:textId="13C6420D" w:rsidR="00974605" w:rsidRPr="003E684E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684E">
              <w:rPr>
                <w:rFonts w:ascii="Times New Roman" w:hAnsi="Times New Roman" w:cs="Times New Roman"/>
                <w:sz w:val="24"/>
                <w:szCs w:val="24"/>
              </w:rPr>
              <w:t xml:space="preserve">Салихов </w:t>
            </w:r>
            <w:proofErr w:type="gramStart"/>
            <w:r w:rsidRPr="003E684E">
              <w:rPr>
                <w:rFonts w:ascii="Times New Roman" w:hAnsi="Times New Roman" w:cs="Times New Roman"/>
                <w:sz w:val="24"/>
                <w:szCs w:val="24"/>
              </w:rPr>
              <w:t>Н.Р.</w:t>
            </w:r>
            <w:proofErr w:type="gram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14:paraId="2033E559" w14:textId="6EA3EBF4" w:rsidR="00974605" w:rsidRPr="003E684E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684E">
              <w:rPr>
                <w:rFonts w:ascii="Times New Roman" w:hAnsi="Times New Roman" w:cs="Times New Roman"/>
                <w:sz w:val="24"/>
                <w:szCs w:val="24"/>
              </w:rPr>
              <w:t xml:space="preserve">Зефиров Т.Л., Купцова </w:t>
            </w:r>
            <w:proofErr w:type="gramStart"/>
            <w:r w:rsidRPr="003E684E">
              <w:rPr>
                <w:rFonts w:ascii="Times New Roman" w:hAnsi="Times New Roman" w:cs="Times New Roman"/>
                <w:sz w:val="24"/>
                <w:szCs w:val="24"/>
              </w:rPr>
              <w:t>А.М.</w:t>
            </w:r>
            <w:proofErr w:type="gramEnd"/>
            <w:r w:rsidRPr="003E68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684E">
              <w:rPr>
                <w:rFonts w:ascii="Times New Roman" w:hAnsi="Times New Roman" w:cs="Times New Roman"/>
                <w:sz w:val="24"/>
                <w:szCs w:val="24"/>
              </w:rPr>
              <w:t>Хабибрахманов</w:t>
            </w:r>
            <w:proofErr w:type="spellEnd"/>
            <w:r w:rsidRPr="003E684E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3798" w:type="dxa"/>
            <w:gridSpan w:val="2"/>
          </w:tcPr>
          <w:p w14:paraId="5615EE40" w14:textId="7A259EF4" w:rsidR="00974605" w:rsidRPr="003E684E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3E684E">
              <w:rPr>
                <w:rFonts w:ascii="Times New Roman" w:hAnsi="Times New Roman" w:cs="Times New Roman"/>
                <w:sz w:val="24"/>
                <w:szCs w:val="24"/>
              </w:rPr>
              <w:t>05.10.2023   218</w:t>
            </w:r>
            <w:r w:rsidRPr="003E684E">
              <w:t xml:space="preserve"> </w:t>
            </w:r>
            <w:r w:rsidRPr="003E684E">
              <w:rPr>
                <w:rFonts w:ascii="Times New Roman" w:hAnsi="Times New Roman" w:cs="Times New Roman"/>
                <w:sz w:val="24"/>
                <w:szCs w:val="24"/>
              </w:rPr>
              <w:t>КМ 76 к2    15.00</w:t>
            </w:r>
          </w:p>
        </w:tc>
      </w:tr>
      <w:tr w:rsidR="00974605" w:rsidRPr="003E684E" w14:paraId="7F833956" w14:textId="77777777" w:rsidTr="003568C3">
        <w:trPr>
          <w:trHeight w:val="441"/>
        </w:trPr>
        <w:tc>
          <w:tcPr>
            <w:tcW w:w="4914" w:type="dxa"/>
            <w:shd w:val="clear" w:color="auto" w:fill="FFFFFF" w:themeFill="background1"/>
          </w:tcPr>
          <w:p w14:paraId="45921006" w14:textId="40BC0733" w:rsidR="00974605" w:rsidRPr="003E684E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684E">
              <w:rPr>
                <w:rFonts w:ascii="Times New Roman" w:hAnsi="Times New Roman" w:cs="Times New Roman"/>
                <w:sz w:val="24"/>
                <w:szCs w:val="24"/>
              </w:rPr>
              <w:t>Когнитивная психология и индивидуализация в обучении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14:paraId="0F7D8648" w14:textId="2C999613" w:rsidR="00974605" w:rsidRPr="003E684E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68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8" w:type="dxa"/>
            <w:shd w:val="clear" w:color="auto" w:fill="FFFFFF" w:themeFill="background1"/>
          </w:tcPr>
          <w:p w14:paraId="5D95324D" w14:textId="31F6095E" w:rsidR="00974605" w:rsidRPr="003E684E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684E">
              <w:rPr>
                <w:rFonts w:ascii="Times New Roman" w:hAnsi="Times New Roman" w:cs="Times New Roman"/>
                <w:sz w:val="24"/>
                <w:szCs w:val="24"/>
              </w:rPr>
              <w:t xml:space="preserve">Чиркина </w:t>
            </w:r>
            <w:proofErr w:type="gramStart"/>
            <w:r w:rsidRPr="003E684E">
              <w:rPr>
                <w:rFonts w:ascii="Times New Roman" w:hAnsi="Times New Roman" w:cs="Times New Roman"/>
                <w:sz w:val="24"/>
                <w:szCs w:val="24"/>
              </w:rPr>
              <w:t>С.Е.</w:t>
            </w:r>
            <w:proofErr w:type="gram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14:paraId="3A0F8524" w14:textId="77777777" w:rsidR="00974605" w:rsidRPr="003E684E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84E">
              <w:rPr>
                <w:rFonts w:ascii="Times New Roman" w:hAnsi="Times New Roman" w:cs="Times New Roman"/>
                <w:sz w:val="24"/>
                <w:szCs w:val="24"/>
              </w:rPr>
              <w:t>Масалимова</w:t>
            </w:r>
            <w:proofErr w:type="spellEnd"/>
            <w:r w:rsidRPr="003E6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E684E">
              <w:rPr>
                <w:rFonts w:ascii="Times New Roman" w:hAnsi="Times New Roman" w:cs="Times New Roman"/>
                <w:sz w:val="24"/>
                <w:szCs w:val="24"/>
              </w:rPr>
              <w:t>А.Р.</w:t>
            </w:r>
            <w:proofErr w:type="gramEnd"/>
          </w:p>
          <w:p w14:paraId="00737698" w14:textId="77777777" w:rsidR="00974605" w:rsidRPr="003E684E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684E">
              <w:rPr>
                <w:rFonts w:ascii="Times New Roman" w:hAnsi="Times New Roman" w:cs="Times New Roman"/>
                <w:sz w:val="24"/>
                <w:szCs w:val="24"/>
              </w:rPr>
              <w:t xml:space="preserve">Асафова </w:t>
            </w:r>
            <w:proofErr w:type="gramStart"/>
            <w:r w:rsidRPr="003E684E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  <w:proofErr w:type="gramEnd"/>
          </w:p>
          <w:p w14:paraId="06289A94" w14:textId="689967C1" w:rsidR="00974605" w:rsidRPr="003E684E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84E">
              <w:rPr>
                <w:rFonts w:ascii="Times New Roman" w:hAnsi="Times New Roman" w:cs="Times New Roman"/>
                <w:sz w:val="24"/>
                <w:szCs w:val="24"/>
              </w:rPr>
              <w:t>Сахиева</w:t>
            </w:r>
            <w:proofErr w:type="spellEnd"/>
            <w:r w:rsidRPr="003E6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E684E">
              <w:rPr>
                <w:rFonts w:ascii="Times New Roman" w:hAnsi="Times New Roman" w:cs="Times New Roman"/>
                <w:sz w:val="24"/>
                <w:szCs w:val="24"/>
              </w:rPr>
              <w:t>Р.Г.</w:t>
            </w:r>
            <w:proofErr w:type="gramEnd"/>
          </w:p>
        </w:tc>
        <w:tc>
          <w:tcPr>
            <w:tcW w:w="3798" w:type="dxa"/>
            <w:gridSpan w:val="2"/>
          </w:tcPr>
          <w:p w14:paraId="3FB78C04" w14:textId="7004D070" w:rsidR="00974605" w:rsidRPr="003E684E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3E684E">
              <w:rPr>
                <w:rFonts w:ascii="Times New Roman" w:hAnsi="Times New Roman" w:cs="Times New Roman"/>
              </w:rPr>
              <w:t>28.09.2023   301     М.Межлаука,1    19.20</w:t>
            </w:r>
          </w:p>
        </w:tc>
      </w:tr>
      <w:tr w:rsidR="00974605" w:rsidRPr="003E684E" w14:paraId="1C29FB15" w14:textId="77777777" w:rsidTr="003568C3">
        <w:trPr>
          <w:trHeight w:val="441"/>
        </w:trPr>
        <w:tc>
          <w:tcPr>
            <w:tcW w:w="4914" w:type="dxa"/>
            <w:shd w:val="clear" w:color="auto" w:fill="FFFFFF" w:themeFill="background1"/>
          </w:tcPr>
          <w:p w14:paraId="3E9EBEB4" w14:textId="086769AC" w:rsidR="00974605" w:rsidRPr="003E684E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684E">
              <w:rPr>
                <w:rFonts w:ascii="Times New Roman" w:hAnsi="Times New Roman" w:cs="Times New Roman"/>
                <w:sz w:val="24"/>
                <w:szCs w:val="24"/>
              </w:rPr>
              <w:t>Методика и инновационные технологии обучения биологии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14:paraId="6B06C4FF" w14:textId="15FFA1D0" w:rsidR="00974605" w:rsidRPr="003E684E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68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8" w:type="dxa"/>
            <w:shd w:val="clear" w:color="auto" w:fill="FFFFFF" w:themeFill="background1"/>
          </w:tcPr>
          <w:p w14:paraId="7DC06105" w14:textId="7EAE8386" w:rsidR="00974605" w:rsidRPr="003E684E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684E">
              <w:rPr>
                <w:rFonts w:ascii="Times New Roman" w:hAnsi="Times New Roman" w:cs="Times New Roman"/>
                <w:sz w:val="24"/>
                <w:szCs w:val="24"/>
              </w:rPr>
              <w:t xml:space="preserve">Яковенко </w:t>
            </w:r>
            <w:proofErr w:type="gramStart"/>
            <w:r w:rsidRPr="003E684E">
              <w:rPr>
                <w:rFonts w:ascii="Times New Roman" w:hAnsi="Times New Roman" w:cs="Times New Roman"/>
                <w:sz w:val="24"/>
                <w:szCs w:val="24"/>
              </w:rPr>
              <w:t>Т.В.</w:t>
            </w:r>
            <w:proofErr w:type="gram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14:paraId="0E39014E" w14:textId="77777777" w:rsidR="00974605" w:rsidRPr="003E684E" w:rsidRDefault="00974605" w:rsidP="00974605">
            <w:pPr>
              <w:tabs>
                <w:tab w:val="left" w:pos="6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84E">
              <w:rPr>
                <w:rFonts w:ascii="Times New Roman" w:hAnsi="Times New Roman" w:cs="Times New Roman"/>
                <w:sz w:val="24"/>
                <w:szCs w:val="24"/>
              </w:rPr>
              <w:t>Мавлюдова</w:t>
            </w:r>
            <w:proofErr w:type="spellEnd"/>
            <w:r w:rsidRPr="003E6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E684E">
              <w:rPr>
                <w:rFonts w:ascii="Times New Roman" w:hAnsi="Times New Roman" w:cs="Times New Roman"/>
                <w:sz w:val="24"/>
                <w:szCs w:val="24"/>
              </w:rPr>
              <w:t>Л.У.</w:t>
            </w:r>
            <w:proofErr w:type="gramEnd"/>
          </w:p>
          <w:p w14:paraId="75AA61C7" w14:textId="75B4DF27" w:rsidR="00974605" w:rsidRPr="003E684E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684E">
              <w:rPr>
                <w:rFonts w:ascii="Times New Roman" w:hAnsi="Times New Roman" w:cs="Times New Roman"/>
                <w:sz w:val="24"/>
                <w:szCs w:val="24"/>
              </w:rPr>
              <w:t xml:space="preserve">Ахмадиева </w:t>
            </w:r>
            <w:proofErr w:type="gramStart"/>
            <w:r w:rsidRPr="003E684E">
              <w:rPr>
                <w:rFonts w:ascii="Times New Roman" w:hAnsi="Times New Roman" w:cs="Times New Roman"/>
                <w:sz w:val="24"/>
                <w:szCs w:val="24"/>
              </w:rPr>
              <w:t>З.Ш.</w:t>
            </w:r>
            <w:proofErr w:type="gramEnd"/>
            <w:r w:rsidRPr="003E684E">
              <w:rPr>
                <w:rFonts w:ascii="Times New Roman" w:hAnsi="Times New Roman" w:cs="Times New Roman"/>
                <w:sz w:val="24"/>
                <w:szCs w:val="24"/>
              </w:rPr>
              <w:t xml:space="preserve"> Яковенко Т.В.</w:t>
            </w:r>
          </w:p>
        </w:tc>
        <w:tc>
          <w:tcPr>
            <w:tcW w:w="3798" w:type="dxa"/>
            <w:gridSpan w:val="2"/>
          </w:tcPr>
          <w:p w14:paraId="5856FCB8" w14:textId="0CC6259C" w:rsidR="00974605" w:rsidRPr="003E684E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3E684E">
              <w:rPr>
                <w:rFonts w:ascii="Times New Roman" w:hAnsi="Times New Roman" w:cs="Times New Roman"/>
                <w:sz w:val="24"/>
                <w:szCs w:val="24"/>
              </w:rPr>
              <w:t>26.09.2023       303               15.50</w:t>
            </w:r>
          </w:p>
        </w:tc>
      </w:tr>
      <w:tr w:rsidR="00974605" w:rsidRPr="003E684E" w14:paraId="6D8F0D8C" w14:textId="77777777" w:rsidTr="003568C3">
        <w:trPr>
          <w:trHeight w:val="441"/>
        </w:trPr>
        <w:tc>
          <w:tcPr>
            <w:tcW w:w="4914" w:type="dxa"/>
            <w:shd w:val="clear" w:color="auto" w:fill="FFFFFF" w:themeFill="background1"/>
          </w:tcPr>
          <w:p w14:paraId="16BF7CF4" w14:textId="6AB2E5BD" w:rsidR="00974605" w:rsidRPr="003E684E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684E">
              <w:rPr>
                <w:rFonts w:ascii="Times New Roman" w:hAnsi="Times New Roman" w:cs="Times New Roman"/>
                <w:sz w:val="24"/>
                <w:szCs w:val="24"/>
              </w:rPr>
              <w:t>Педагогическое проектирование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14:paraId="4B296B34" w14:textId="4E4E3931" w:rsidR="00974605" w:rsidRPr="003E684E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68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8" w:type="dxa"/>
            <w:shd w:val="clear" w:color="auto" w:fill="FFFFFF" w:themeFill="background1"/>
          </w:tcPr>
          <w:p w14:paraId="0F0281D3" w14:textId="340A2A33" w:rsidR="00974605" w:rsidRPr="003E684E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684E">
              <w:rPr>
                <w:rFonts w:ascii="Times New Roman" w:hAnsi="Times New Roman" w:cs="Times New Roman"/>
                <w:sz w:val="24"/>
                <w:szCs w:val="24"/>
              </w:rPr>
              <w:t xml:space="preserve">Асафова </w:t>
            </w:r>
            <w:proofErr w:type="gramStart"/>
            <w:r w:rsidRPr="003E684E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  <w:proofErr w:type="gram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14:paraId="41DC51DC" w14:textId="77777777" w:rsidR="00974605" w:rsidRPr="003E684E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84E">
              <w:rPr>
                <w:rFonts w:ascii="Times New Roman" w:hAnsi="Times New Roman" w:cs="Times New Roman"/>
                <w:sz w:val="24"/>
                <w:szCs w:val="24"/>
              </w:rPr>
              <w:t>Масалимова</w:t>
            </w:r>
            <w:proofErr w:type="spellEnd"/>
            <w:r w:rsidRPr="003E6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E684E">
              <w:rPr>
                <w:rFonts w:ascii="Times New Roman" w:hAnsi="Times New Roman" w:cs="Times New Roman"/>
                <w:sz w:val="24"/>
                <w:szCs w:val="24"/>
              </w:rPr>
              <w:t>А.Р.</w:t>
            </w:r>
            <w:proofErr w:type="gramEnd"/>
          </w:p>
          <w:p w14:paraId="3C3D2BCE" w14:textId="77777777" w:rsidR="00974605" w:rsidRPr="003E684E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84E">
              <w:rPr>
                <w:rFonts w:ascii="Times New Roman" w:hAnsi="Times New Roman" w:cs="Times New Roman"/>
                <w:sz w:val="24"/>
                <w:szCs w:val="24"/>
              </w:rPr>
              <w:t>Сахиева</w:t>
            </w:r>
            <w:proofErr w:type="spellEnd"/>
            <w:r w:rsidRPr="003E6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E684E">
              <w:rPr>
                <w:rFonts w:ascii="Times New Roman" w:hAnsi="Times New Roman" w:cs="Times New Roman"/>
                <w:sz w:val="24"/>
                <w:szCs w:val="24"/>
              </w:rPr>
              <w:t>Р.Г.</w:t>
            </w:r>
            <w:proofErr w:type="gramEnd"/>
          </w:p>
          <w:p w14:paraId="0634378B" w14:textId="11C6513C" w:rsidR="00974605" w:rsidRPr="003E684E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684E">
              <w:rPr>
                <w:rFonts w:ascii="Times New Roman" w:hAnsi="Times New Roman" w:cs="Times New Roman"/>
                <w:sz w:val="24"/>
                <w:szCs w:val="24"/>
              </w:rPr>
              <w:t xml:space="preserve">Чиркина </w:t>
            </w:r>
            <w:proofErr w:type="gramStart"/>
            <w:r w:rsidRPr="003E684E">
              <w:rPr>
                <w:rFonts w:ascii="Times New Roman" w:hAnsi="Times New Roman" w:cs="Times New Roman"/>
                <w:sz w:val="24"/>
                <w:szCs w:val="24"/>
              </w:rPr>
              <w:t>С.Е.</w:t>
            </w:r>
            <w:proofErr w:type="gramEnd"/>
          </w:p>
        </w:tc>
        <w:tc>
          <w:tcPr>
            <w:tcW w:w="3798" w:type="dxa"/>
            <w:gridSpan w:val="2"/>
          </w:tcPr>
          <w:p w14:paraId="6E3B21DD" w14:textId="03BD5825" w:rsidR="00974605" w:rsidRPr="003E684E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3E684E">
              <w:rPr>
                <w:rFonts w:ascii="Times New Roman" w:hAnsi="Times New Roman" w:cs="Times New Roman"/>
              </w:rPr>
              <w:t>28.09.2023   301    М.Межлаука,1 15.50</w:t>
            </w:r>
          </w:p>
        </w:tc>
      </w:tr>
      <w:tr w:rsidR="00974605" w:rsidRPr="003E684E" w14:paraId="50FB67CA" w14:textId="77777777" w:rsidTr="003568C3">
        <w:trPr>
          <w:trHeight w:val="441"/>
        </w:trPr>
        <w:tc>
          <w:tcPr>
            <w:tcW w:w="4914" w:type="dxa"/>
            <w:shd w:val="clear" w:color="auto" w:fill="FFFFFF" w:themeFill="background1"/>
          </w:tcPr>
          <w:p w14:paraId="5A7005AF" w14:textId="2C2FCB00" w:rsidR="00974605" w:rsidRPr="003E684E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6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ные практики в поликультурной образовательной среде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14:paraId="1696F281" w14:textId="41E43649" w:rsidR="00974605" w:rsidRPr="003E684E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68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8" w:type="dxa"/>
            <w:shd w:val="clear" w:color="auto" w:fill="FFFFFF" w:themeFill="background1"/>
          </w:tcPr>
          <w:p w14:paraId="37E1EFDE" w14:textId="7A7CFD79" w:rsidR="00974605" w:rsidRPr="003E684E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684E">
              <w:rPr>
                <w:rFonts w:ascii="Times New Roman" w:hAnsi="Times New Roman" w:cs="Times New Roman"/>
                <w:sz w:val="24"/>
                <w:szCs w:val="24"/>
              </w:rPr>
              <w:t xml:space="preserve">Аракчеева </w:t>
            </w:r>
            <w:proofErr w:type="gramStart"/>
            <w:r w:rsidRPr="003E684E">
              <w:rPr>
                <w:rFonts w:ascii="Times New Roman" w:hAnsi="Times New Roman" w:cs="Times New Roman"/>
                <w:sz w:val="24"/>
                <w:szCs w:val="24"/>
              </w:rPr>
              <w:t>О.Е.</w:t>
            </w:r>
            <w:proofErr w:type="gram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14:paraId="6DFB135C" w14:textId="77777777" w:rsidR="00974605" w:rsidRPr="003E684E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84E">
              <w:rPr>
                <w:rFonts w:ascii="Times New Roman" w:hAnsi="Times New Roman" w:cs="Times New Roman"/>
                <w:sz w:val="24"/>
                <w:szCs w:val="24"/>
              </w:rPr>
              <w:t>Масалимова</w:t>
            </w:r>
            <w:proofErr w:type="spellEnd"/>
            <w:r w:rsidRPr="003E6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E684E">
              <w:rPr>
                <w:rFonts w:ascii="Times New Roman" w:hAnsi="Times New Roman" w:cs="Times New Roman"/>
                <w:sz w:val="24"/>
                <w:szCs w:val="24"/>
              </w:rPr>
              <w:t>А.Р.</w:t>
            </w:r>
            <w:proofErr w:type="gramEnd"/>
          </w:p>
          <w:p w14:paraId="5422B2F2" w14:textId="77777777" w:rsidR="00974605" w:rsidRPr="003E684E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684E">
              <w:rPr>
                <w:rFonts w:ascii="Times New Roman" w:hAnsi="Times New Roman" w:cs="Times New Roman"/>
                <w:sz w:val="24"/>
                <w:szCs w:val="24"/>
              </w:rPr>
              <w:t xml:space="preserve">Чиркина </w:t>
            </w:r>
            <w:proofErr w:type="gramStart"/>
            <w:r w:rsidRPr="003E684E">
              <w:rPr>
                <w:rFonts w:ascii="Times New Roman" w:hAnsi="Times New Roman" w:cs="Times New Roman"/>
                <w:sz w:val="24"/>
                <w:szCs w:val="24"/>
              </w:rPr>
              <w:t>С.Е.</w:t>
            </w:r>
            <w:proofErr w:type="gramEnd"/>
          </w:p>
          <w:p w14:paraId="13259A72" w14:textId="5237D7F0" w:rsidR="00974605" w:rsidRPr="003E684E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84E">
              <w:rPr>
                <w:rFonts w:ascii="Times New Roman" w:hAnsi="Times New Roman" w:cs="Times New Roman"/>
                <w:sz w:val="24"/>
                <w:szCs w:val="24"/>
              </w:rPr>
              <w:t>Шайхулова</w:t>
            </w:r>
            <w:proofErr w:type="spellEnd"/>
            <w:r w:rsidRPr="003E6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E684E">
              <w:rPr>
                <w:rFonts w:ascii="Times New Roman" w:hAnsi="Times New Roman" w:cs="Times New Roman"/>
                <w:sz w:val="24"/>
                <w:szCs w:val="24"/>
              </w:rPr>
              <w:t>С.Ф.</w:t>
            </w:r>
            <w:proofErr w:type="gramEnd"/>
          </w:p>
        </w:tc>
        <w:tc>
          <w:tcPr>
            <w:tcW w:w="3798" w:type="dxa"/>
            <w:gridSpan w:val="2"/>
          </w:tcPr>
          <w:p w14:paraId="71BBE98B" w14:textId="63B8321E" w:rsidR="00974605" w:rsidRPr="003E684E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3E684E">
              <w:rPr>
                <w:rFonts w:ascii="Times New Roman" w:hAnsi="Times New Roman" w:cs="Times New Roman"/>
              </w:rPr>
              <w:t>28.09.2023   301 Межлаука,1    19.20</w:t>
            </w:r>
          </w:p>
        </w:tc>
      </w:tr>
      <w:tr w:rsidR="00974605" w:rsidRPr="003E684E" w14:paraId="5BD7F5D8" w14:textId="77777777" w:rsidTr="003568C3">
        <w:trPr>
          <w:trHeight w:val="441"/>
        </w:trPr>
        <w:tc>
          <w:tcPr>
            <w:tcW w:w="4914" w:type="dxa"/>
            <w:shd w:val="clear" w:color="auto" w:fill="FFFFFF" w:themeFill="background1"/>
          </w:tcPr>
          <w:p w14:paraId="7B937BE8" w14:textId="49CFFBD9" w:rsidR="00974605" w:rsidRPr="003E684E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684E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й практикум по биологии 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14:paraId="64056159" w14:textId="7E10DB8E" w:rsidR="00974605" w:rsidRPr="003E684E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68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8" w:type="dxa"/>
            <w:shd w:val="clear" w:color="auto" w:fill="FFFFFF" w:themeFill="background1"/>
          </w:tcPr>
          <w:p w14:paraId="3D748D17" w14:textId="5F5BB1D2" w:rsidR="00974605" w:rsidRPr="003E684E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84E">
              <w:rPr>
                <w:rFonts w:ascii="Times New Roman" w:hAnsi="Times New Roman" w:cs="Times New Roman"/>
                <w:sz w:val="24"/>
                <w:szCs w:val="24"/>
              </w:rPr>
              <w:t>Шамсувалеева</w:t>
            </w:r>
            <w:proofErr w:type="spellEnd"/>
            <w:r w:rsidRPr="003E6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E684E">
              <w:rPr>
                <w:rFonts w:ascii="Times New Roman" w:hAnsi="Times New Roman" w:cs="Times New Roman"/>
                <w:sz w:val="24"/>
                <w:szCs w:val="24"/>
              </w:rPr>
              <w:t>Э.Ш.</w:t>
            </w:r>
            <w:proofErr w:type="gram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14:paraId="76C22E8F" w14:textId="77777777" w:rsidR="00974605" w:rsidRPr="003E684E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84E">
              <w:rPr>
                <w:rFonts w:ascii="Times New Roman" w:hAnsi="Times New Roman" w:cs="Times New Roman"/>
                <w:sz w:val="24"/>
                <w:szCs w:val="24"/>
              </w:rPr>
              <w:t>Мавлюдова</w:t>
            </w:r>
            <w:proofErr w:type="spellEnd"/>
            <w:r w:rsidRPr="003E6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E684E">
              <w:rPr>
                <w:rFonts w:ascii="Times New Roman" w:hAnsi="Times New Roman" w:cs="Times New Roman"/>
                <w:sz w:val="24"/>
                <w:szCs w:val="24"/>
              </w:rPr>
              <w:t>Л.У.</w:t>
            </w:r>
            <w:proofErr w:type="gramEnd"/>
          </w:p>
          <w:p w14:paraId="7F487501" w14:textId="21D6E0E8" w:rsidR="00974605" w:rsidRPr="003E684E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684E">
              <w:rPr>
                <w:rFonts w:ascii="Times New Roman" w:hAnsi="Times New Roman" w:cs="Times New Roman"/>
                <w:sz w:val="24"/>
                <w:szCs w:val="24"/>
              </w:rPr>
              <w:t xml:space="preserve">Яковенко </w:t>
            </w:r>
            <w:proofErr w:type="gramStart"/>
            <w:r w:rsidRPr="003E684E">
              <w:rPr>
                <w:rFonts w:ascii="Times New Roman" w:hAnsi="Times New Roman" w:cs="Times New Roman"/>
                <w:sz w:val="24"/>
                <w:szCs w:val="24"/>
              </w:rPr>
              <w:t>Т.В.</w:t>
            </w:r>
            <w:proofErr w:type="gramEnd"/>
            <w:r w:rsidRPr="003E6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684E">
              <w:rPr>
                <w:rFonts w:ascii="Times New Roman" w:hAnsi="Times New Roman" w:cs="Times New Roman"/>
                <w:sz w:val="24"/>
                <w:szCs w:val="24"/>
              </w:rPr>
              <w:t>Шамсувалеева</w:t>
            </w:r>
            <w:proofErr w:type="spellEnd"/>
            <w:r w:rsidRPr="003E684E">
              <w:rPr>
                <w:rFonts w:ascii="Times New Roman" w:hAnsi="Times New Roman" w:cs="Times New Roman"/>
                <w:sz w:val="24"/>
                <w:szCs w:val="24"/>
              </w:rPr>
              <w:t xml:space="preserve"> Э.Ш.</w:t>
            </w:r>
          </w:p>
        </w:tc>
        <w:tc>
          <w:tcPr>
            <w:tcW w:w="3798" w:type="dxa"/>
            <w:gridSpan w:val="2"/>
          </w:tcPr>
          <w:p w14:paraId="3B558B90" w14:textId="78E575D9" w:rsidR="00974605" w:rsidRPr="003E684E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3E684E">
              <w:rPr>
                <w:rFonts w:ascii="Times New Roman" w:hAnsi="Times New Roman" w:cs="Times New Roman"/>
                <w:sz w:val="24"/>
                <w:szCs w:val="24"/>
              </w:rPr>
              <w:t>2.10.2023       303               17.30</w:t>
            </w:r>
          </w:p>
        </w:tc>
      </w:tr>
      <w:tr w:rsidR="00974605" w:rsidRPr="003E684E" w14:paraId="24D1BA72" w14:textId="77777777" w:rsidTr="003568C3">
        <w:trPr>
          <w:trHeight w:val="441"/>
        </w:trPr>
        <w:tc>
          <w:tcPr>
            <w:tcW w:w="4914" w:type="dxa"/>
            <w:shd w:val="clear" w:color="auto" w:fill="FFFFFF" w:themeFill="background1"/>
          </w:tcPr>
          <w:p w14:paraId="2C3FA1F6" w14:textId="5BC1AABE" w:rsidR="00974605" w:rsidRPr="003E684E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684E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педагогического эксперимента и математическая статистика 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14:paraId="20352EF7" w14:textId="1B126429" w:rsidR="00974605" w:rsidRPr="003E684E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68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8" w:type="dxa"/>
            <w:shd w:val="clear" w:color="auto" w:fill="FFFFFF" w:themeFill="background1"/>
          </w:tcPr>
          <w:p w14:paraId="33576FFB" w14:textId="7696F7D5" w:rsidR="00974605" w:rsidRPr="003E684E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684E">
              <w:rPr>
                <w:rFonts w:ascii="Times New Roman" w:hAnsi="Times New Roman" w:cs="Times New Roman"/>
                <w:sz w:val="24"/>
                <w:szCs w:val="24"/>
              </w:rPr>
              <w:t xml:space="preserve">Кириллова </w:t>
            </w:r>
            <w:proofErr w:type="gramStart"/>
            <w:r w:rsidRPr="003E684E">
              <w:rPr>
                <w:rFonts w:ascii="Times New Roman" w:hAnsi="Times New Roman" w:cs="Times New Roman"/>
                <w:sz w:val="24"/>
                <w:szCs w:val="24"/>
              </w:rPr>
              <w:t>Г.И.</w:t>
            </w:r>
            <w:proofErr w:type="gram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14:paraId="156691F4" w14:textId="77777777" w:rsidR="00974605" w:rsidRPr="003E684E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84E">
              <w:rPr>
                <w:rFonts w:ascii="Times New Roman" w:hAnsi="Times New Roman" w:cs="Times New Roman"/>
                <w:sz w:val="24"/>
                <w:szCs w:val="24"/>
              </w:rPr>
              <w:t>Масалимова</w:t>
            </w:r>
            <w:proofErr w:type="spellEnd"/>
            <w:r w:rsidRPr="003E6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E684E">
              <w:rPr>
                <w:rFonts w:ascii="Times New Roman" w:hAnsi="Times New Roman" w:cs="Times New Roman"/>
                <w:sz w:val="24"/>
                <w:szCs w:val="24"/>
              </w:rPr>
              <w:t>А.Р.</w:t>
            </w:r>
            <w:proofErr w:type="gramEnd"/>
          </w:p>
          <w:p w14:paraId="1AF9EC06" w14:textId="77777777" w:rsidR="00974605" w:rsidRPr="003E684E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684E">
              <w:rPr>
                <w:rFonts w:ascii="Times New Roman" w:hAnsi="Times New Roman" w:cs="Times New Roman"/>
                <w:sz w:val="24"/>
                <w:szCs w:val="24"/>
              </w:rPr>
              <w:t xml:space="preserve">Телегина </w:t>
            </w:r>
            <w:proofErr w:type="gramStart"/>
            <w:r w:rsidRPr="003E684E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proofErr w:type="gramEnd"/>
          </w:p>
          <w:p w14:paraId="3C4D7AB4" w14:textId="00E0665E" w:rsidR="00974605" w:rsidRPr="003E684E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684E">
              <w:rPr>
                <w:rFonts w:ascii="Times New Roman" w:hAnsi="Times New Roman" w:cs="Times New Roman"/>
                <w:sz w:val="24"/>
                <w:szCs w:val="24"/>
              </w:rPr>
              <w:t>Тухватуллина Л.Р.</w:t>
            </w:r>
          </w:p>
        </w:tc>
        <w:tc>
          <w:tcPr>
            <w:tcW w:w="3798" w:type="dxa"/>
            <w:gridSpan w:val="2"/>
          </w:tcPr>
          <w:p w14:paraId="119D6C73" w14:textId="77777777" w:rsidR="00974605" w:rsidRPr="003E684E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3E684E">
              <w:rPr>
                <w:rFonts w:ascii="Times New Roman" w:hAnsi="Times New Roman" w:cs="Times New Roman"/>
              </w:rPr>
              <w:t xml:space="preserve">05.10.2023   301    </w:t>
            </w:r>
            <w:proofErr w:type="spellStart"/>
            <w:r w:rsidRPr="003E684E">
              <w:rPr>
                <w:rFonts w:ascii="Times New Roman" w:hAnsi="Times New Roman" w:cs="Times New Roman"/>
              </w:rPr>
              <w:t>М.Межлаука</w:t>
            </w:r>
            <w:proofErr w:type="spellEnd"/>
            <w:r w:rsidRPr="003E684E">
              <w:rPr>
                <w:rFonts w:ascii="Times New Roman" w:hAnsi="Times New Roman" w:cs="Times New Roman"/>
              </w:rPr>
              <w:t>, 1          13:00</w:t>
            </w:r>
          </w:p>
          <w:p w14:paraId="3C6FB724" w14:textId="64970B67" w:rsidR="00974605" w:rsidRPr="003E684E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</w:p>
        </w:tc>
      </w:tr>
      <w:tr w:rsidR="00974605" w:rsidRPr="003E684E" w14:paraId="51F5525F" w14:textId="77777777" w:rsidTr="003568C3">
        <w:trPr>
          <w:trHeight w:val="441"/>
        </w:trPr>
        <w:tc>
          <w:tcPr>
            <w:tcW w:w="4914" w:type="dxa"/>
            <w:shd w:val="clear" w:color="auto" w:fill="FFFFFF" w:themeFill="background1"/>
          </w:tcPr>
          <w:p w14:paraId="06D9C8CF" w14:textId="18AEAEAD" w:rsidR="00974605" w:rsidRPr="003E684E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684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ачества профильного образования 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14:paraId="6BF970B5" w14:textId="32333D0D" w:rsidR="00974605" w:rsidRPr="003E684E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68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8" w:type="dxa"/>
            <w:shd w:val="clear" w:color="auto" w:fill="FFFFFF" w:themeFill="background1"/>
          </w:tcPr>
          <w:p w14:paraId="5B65C2D8" w14:textId="5FD3E4EC" w:rsidR="00974605" w:rsidRPr="003E684E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684E">
              <w:rPr>
                <w:rFonts w:ascii="Times New Roman" w:hAnsi="Times New Roman" w:cs="Times New Roman"/>
                <w:sz w:val="24"/>
                <w:szCs w:val="24"/>
              </w:rPr>
              <w:t xml:space="preserve">Яковенко </w:t>
            </w:r>
            <w:proofErr w:type="gramStart"/>
            <w:r w:rsidRPr="003E684E">
              <w:rPr>
                <w:rFonts w:ascii="Times New Roman" w:hAnsi="Times New Roman" w:cs="Times New Roman"/>
                <w:sz w:val="24"/>
                <w:szCs w:val="24"/>
              </w:rPr>
              <w:t>Т.В.</w:t>
            </w:r>
            <w:proofErr w:type="gram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14:paraId="45DBA0A8" w14:textId="77777777" w:rsidR="00974605" w:rsidRPr="003E684E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84E">
              <w:rPr>
                <w:rFonts w:ascii="Times New Roman" w:hAnsi="Times New Roman" w:cs="Times New Roman"/>
                <w:sz w:val="24"/>
                <w:szCs w:val="24"/>
              </w:rPr>
              <w:t>Мавлюдова</w:t>
            </w:r>
            <w:proofErr w:type="spellEnd"/>
            <w:r w:rsidRPr="003E6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E684E">
              <w:rPr>
                <w:rFonts w:ascii="Times New Roman" w:hAnsi="Times New Roman" w:cs="Times New Roman"/>
                <w:sz w:val="24"/>
                <w:szCs w:val="24"/>
              </w:rPr>
              <w:t>Л.У.</w:t>
            </w:r>
            <w:proofErr w:type="gramEnd"/>
          </w:p>
          <w:p w14:paraId="4CDD4107" w14:textId="0941CDBB" w:rsidR="00974605" w:rsidRPr="003E684E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684E">
              <w:rPr>
                <w:rFonts w:ascii="Times New Roman" w:hAnsi="Times New Roman" w:cs="Times New Roman"/>
                <w:sz w:val="24"/>
                <w:szCs w:val="24"/>
              </w:rPr>
              <w:t xml:space="preserve">Ахмадиева </w:t>
            </w:r>
            <w:proofErr w:type="gramStart"/>
            <w:r w:rsidRPr="003E684E">
              <w:rPr>
                <w:rFonts w:ascii="Times New Roman" w:hAnsi="Times New Roman" w:cs="Times New Roman"/>
                <w:sz w:val="24"/>
                <w:szCs w:val="24"/>
              </w:rPr>
              <w:t>З.Ш.</w:t>
            </w:r>
            <w:proofErr w:type="gramEnd"/>
            <w:r w:rsidRPr="003E684E">
              <w:rPr>
                <w:rFonts w:ascii="Times New Roman" w:hAnsi="Times New Roman" w:cs="Times New Roman"/>
                <w:sz w:val="24"/>
                <w:szCs w:val="24"/>
              </w:rPr>
              <w:t xml:space="preserve"> Яковенко Т.В.</w:t>
            </w:r>
          </w:p>
        </w:tc>
        <w:tc>
          <w:tcPr>
            <w:tcW w:w="3798" w:type="dxa"/>
            <w:gridSpan w:val="2"/>
          </w:tcPr>
          <w:p w14:paraId="69F0B24E" w14:textId="5D6F17F3" w:rsidR="00974605" w:rsidRPr="003E684E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3E684E">
              <w:rPr>
                <w:rFonts w:ascii="Times New Roman" w:hAnsi="Times New Roman" w:cs="Times New Roman"/>
                <w:sz w:val="24"/>
                <w:szCs w:val="24"/>
              </w:rPr>
              <w:t>26.09.2023      303              15.50</w:t>
            </w:r>
          </w:p>
        </w:tc>
      </w:tr>
      <w:tr w:rsidR="00974605" w:rsidRPr="003E684E" w14:paraId="5B832D26" w14:textId="77777777" w:rsidTr="003568C3">
        <w:trPr>
          <w:trHeight w:val="441"/>
        </w:trPr>
        <w:tc>
          <w:tcPr>
            <w:tcW w:w="4914" w:type="dxa"/>
            <w:shd w:val="clear" w:color="auto" w:fill="FFFFFF" w:themeFill="background1"/>
          </w:tcPr>
          <w:p w14:paraId="4E246737" w14:textId="5F02244D" w:rsidR="00974605" w:rsidRPr="003E684E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684E">
              <w:rPr>
                <w:rFonts w:ascii="Times New Roman" w:hAnsi="Times New Roman" w:cs="Times New Roman"/>
                <w:sz w:val="24"/>
                <w:szCs w:val="24"/>
              </w:rPr>
              <w:t xml:space="preserve">Научная коммуникация и публикационная деятельность 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14:paraId="65988417" w14:textId="602BA838" w:rsidR="00974605" w:rsidRPr="003E684E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68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8" w:type="dxa"/>
            <w:shd w:val="clear" w:color="auto" w:fill="FFFFFF" w:themeFill="background1"/>
          </w:tcPr>
          <w:p w14:paraId="271061C4" w14:textId="7E6437F4" w:rsidR="00974605" w:rsidRPr="003E684E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84E">
              <w:rPr>
                <w:rFonts w:ascii="Times New Roman" w:hAnsi="Times New Roman" w:cs="Times New Roman"/>
                <w:sz w:val="24"/>
                <w:szCs w:val="24"/>
              </w:rPr>
              <w:t>Масалимова</w:t>
            </w:r>
            <w:proofErr w:type="spellEnd"/>
            <w:r w:rsidRPr="003E684E">
              <w:rPr>
                <w:rFonts w:ascii="Times New Roman" w:hAnsi="Times New Roman" w:cs="Times New Roman"/>
                <w:sz w:val="24"/>
                <w:szCs w:val="24"/>
              </w:rPr>
              <w:t xml:space="preserve"> Альфия </w:t>
            </w:r>
            <w:proofErr w:type="spellStart"/>
            <w:r w:rsidRPr="003E684E">
              <w:rPr>
                <w:rFonts w:ascii="Times New Roman" w:hAnsi="Times New Roman" w:cs="Times New Roman"/>
                <w:sz w:val="24"/>
                <w:szCs w:val="24"/>
              </w:rPr>
              <w:t>Рафисовна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14:paraId="156C2B6C" w14:textId="77777777" w:rsidR="00974605" w:rsidRPr="003E684E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84E">
              <w:rPr>
                <w:rFonts w:ascii="Times New Roman" w:hAnsi="Times New Roman" w:cs="Times New Roman"/>
                <w:sz w:val="24"/>
                <w:szCs w:val="24"/>
              </w:rPr>
              <w:t>Масалимова</w:t>
            </w:r>
            <w:proofErr w:type="spellEnd"/>
            <w:r w:rsidRPr="003E6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E684E">
              <w:rPr>
                <w:rFonts w:ascii="Times New Roman" w:hAnsi="Times New Roman" w:cs="Times New Roman"/>
                <w:sz w:val="24"/>
                <w:szCs w:val="24"/>
              </w:rPr>
              <w:t>А.Р.</w:t>
            </w:r>
            <w:proofErr w:type="gramEnd"/>
          </w:p>
          <w:p w14:paraId="71CA85D4" w14:textId="77777777" w:rsidR="00974605" w:rsidRPr="003E684E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84E">
              <w:rPr>
                <w:rFonts w:ascii="Times New Roman" w:hAnsi="Times New Roman" w:cs="Times New Roman"/>
                <w:sz w:val="24"/>
                <w:szCs w:val="24"/>
              </w:rPr>
              <w:t>Баклашова</w:t>
            </w:r>
            <w:proofErr w:type="spellEnd"/>
            <w:r w:rsidRPr="003E6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E684E"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  <w:proofErr w:type="gramEnd"/>
          </w:p>
          <w:p w14:paraId="006742B8" w14:textId="017D0DAE" w:rsidR="00974605" w:rsidRPr="003E684E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84E">
              <w:rPr>
                <w:rFonts w:ascii="Times New Roman" w:hAnsi="Times New Roman" w:cs="Times New Roman"/>
                <w:sz w:val="24"/>
                <w:szCs w:val="24"/>
              </w:rPr>
              <w:t>Илаева</w:t>
            </w:r>
            <w:proofErr w:type="spellEnd"/>
            <w:r w:rsidRPr="003E6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E684E">
              <w:rPr>
                <w:rFonts w:ascii="Times New Roman" w:hAnsi="Times New Roman" w:cs="Times New Roman"/>
                <w:sz w:val="24"/>
                <w:szCs w:val="24"/>
              </w:rPr>
              <w:t>Р.А.</w:t>
            </w:r>
            <w:proofErr w:type="gramEnd"/>
          </w:p>
        </w:tc>
        <w:tc>
          <w:tcPr>
            <w:tcW w:w="3798" w:type="dxa"/>
            <w:gridSpan w:val="2"/>
          </w:tcPr>
          <w:p w14:paraId="6AE20F2D" w14:textId="16CBFC0A" w:rsidR="00974605" w:rsidRPr="003E684E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3E684E">
              <w:rPr>
                <w:rFonts w:ascii="Times New Roman" w:hAnsi="Times New Roman" w:cs="Times New Roman"/>
              </w:rPr>
              <w:t xml:space="preserve">03.10.2023    212  </w:t>
            </w:r>
            <w:proofErr w:type="spellStart"/>
            <w:r w:rsidRPr="003E684E">
              <w:rPr>
                <w:rFonts w:ascii="Times New Roman" w:hAnsi="Times New Roman" w:cs="Times New Roman"/>
              </w:rPr>
              <w:t>М.Межлаука</w:t>
            </w:r>
            <w:proofErr w:type="spellEnd"/>
            <w:r w:rsidRPr="003E684E">
              <w:rPr>
                <w:rFonts w:ascii="Times New Roman" w:hAnsi="Times New Roman" w:cs="Times New Roman"/>
              </w:rPr>
              <w:t>, 1, 11.00</w:t>
            </w:r>
          </w:p>
          <w:p w14:paraId="3A8355E6" w14:textId="358282D6" w:rsidR="00974605" w:rsidRPr="003E684E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</w:p>
        </w:tc>
      </w:tr>
      <w:tr w:rsidR="00974605" w:rsidRPr="003E684E" w14:paraId="25AD61AC" w14:textId="77777777" w:rsidTr="003568C3">
        <w:trPr>
          <w:trHeight w:val="441"/>
        </w:trPr>
        <w:tc>
          <w:tcPr>
            <w:tcW w:w="4914" w:type="dxa"/>
            <w:shd w:val="clear" w:color="auto" w:fill="FFFFFF" w:themeFill="background1"/>
          </w:tcPr>
          <w:p w14:paraId="402CF388" w14:textId="60DFF9A7" w:rsidR="00974605" w:rsidRPr="003E684E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684E">
              <w:rPr>
                <w:rFonts w:ascii="Times New Roman" w:hAnsi="Times New Roman" w:cs="Times New Roman"/>
                <w:sz w:val="24"/>
                <w:szCs w:val="24"/>
              </w:rPr>
              <w:t xml:space="preserve">Практики взаимодействия участников образовательных отношений 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14:paraId="1787834C" w14:textId="4627C311" w:rsidR="00974605" w:rsidRPr="003E684E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68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8" w:type="dxa"/>
            <w:shd w:val="clear" w:color="auto" w:fill="FFFFFF" w:themeFill="background1"/>
          </w:tcPr>
          <w:p w14:paraId="44C4BABF" w14:textId="4D9D96AD" w:rsidR="00974605" w:rsidRPr="003E684E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684E">
              <w:rPr>
                <w:rFonts w:ascii="Times New Roman" w:hAnsi="Times New Roman" w:cs="Times New Roman"/>
                <w:sz w:val="24"/>
                <w:szCs w:val="24"/>
              </w:rPr>
              <w:t xml:space="preserve">Телегина </w:t>
            </w:r>
            <w:proofErr w:type="gramStart"/>
            <w:r w:rsidRPr="003E684E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proofErr w:type="gram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14:paraId="032C5BA8" w14:textId="77777777" w:rsidR="00974605" w:rsidRPr="003E684E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84E">
              <w:rPr>
                <w:rFonts w:ascii="Times New Roman" w:hAnsi="Times New Roman" w:cs="Times New Roman"/>
                <w:sz w:val="24"/>
                <w:szCs w:val="24"/>
              </w:rPr>
              <w:t>Масалимова</w:t>
            </w:r>
            <w:proofErr w:type="spellEnd"/>
            <w:r w:rsidRPr="003E6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E684E">
              <w:rPr>
                <w:rFonts w:ascii="Times New Roman" w:hAnsi="Times New Roman" w:cs="Times New Roman"/>
                <w:sz w:val="24"/>
                <w:szCs w:val="24"/>
              </w:rPr>
              <w:t>А.Р.</w:t>
            </w:r>
            <w:proofErr w:type="gramEnd"/>
          </w:p>
          <w:p w14:paraId="57C4E6D0" w14:textId="77777777" w:rsidR="00974605" w:rsidRPr="003E684E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684E">
              <w:rPr>
                <w:rFonts w:ascii="Times New Roman" w:hAnsi="Times New Roman" w:cs="Times New Roman"/>
                <w:sz w:val="24"/>
                <w:szCs w:val="24"/>
              </w:rPr>
              <w:t>Голованова И.И.</w:t>
            </w:r>
          </w:p>
          <w:p w14:paraId="16633DEF" w14:textId="37D7AEE7" w:rsidR="00974605" w:rsidRPr="003E684E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684E">
              <w:rPr>
                <w:rFonts w:ascii="Times New Roman" w:hAnsi="Times New Roman" w:cs="Times New Roman"/>
                <w:sz w:val="24"/>
                <w:szCs w:val="24"/>
              </w:rPr>
              <w:t xml:space="preserve">Хафизова </w:t>
            </w:r>
            <w:proofErr w:type="gramStart"/>
            <w:r w:rsidRPr="003E684E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  <w:proofErr w:type="gramEnd"/>
          </w:p>
        </w:tc>
        <w:tc>
          <w:tcPr>
            <w:tcW w:w="3798" w:type="dxa"/>
            <w:gridSpan w:val="2"/>
          </w:tcPr>
          <w:p w14:paraId="4A3D1DCF" w14:textId="7E37AD5C" w:rsidR="00974605" w:rsidRPr="003E684E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3E684E">
              <w:rPr>
                <w:rFonts w:ascii="Times New Roman" w:hAnsi="Times New Roman" w:cs="Times New Roman"/>
              </w:rPr>
              <w:t xml:space="preserve">03.10.2023    301 </w:t>
            </w:r>
            <w:proofErr w:type="spellStart"/>
            <w:r w:rsidRPr="003E684E">
              <w:rPr>
                <w:rFonts w:ascii="Times New Roman" w:hAnsi="Times New Roman" w:cs="Times New Roman"/>
              </w:rPr>
              <w:t>М.Межлаука</w:t>
            </w:r>
            <w:proofErr w:type="spellEnd"/>
            <w:r w:rsidRPr="003E684E">
              <w:rPr>
                <w:rFonts w:ascii="Times New Roman" w:hAnsi="Times New Roman" w:cs="Times New Roman"/>
              </w:rPr>
              <w:t>, 1, 13.00</w:t>
            </w:r>
          </w:p>
        </w:tc>
      </w:tr>
      <w:tr w:rsidR="00974605" w:rsidRPr="003E684E" w14:paraId="300F3C1F" w14:textId="77777777" w:rsidTr="003568C3">
        <w:trPr>
          <w:trHeight w:val="441"/>
        </w:trPr>
        <w:tc>
          <w:tcPr>
            <w:tcW w:w="4914" w:type="dxa"/>
            <w:shd w:val="clear" w:color="auto" w:fill="FFFFFF" w:themeFill="background1"/>
          </w:tcPr>
          <w:p w14:paraId="5049EB15" w14:textId="31AA4942" w:rsidR="00974605" w:rsidRPr="003E684E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684E">
              <w:rPr>
                <w:rFonts w:ascii="Times New Roman" w:hAnsi="Times New Roman" w:cs="Times New Roman"/>
                <w:sz w:val="24"/>
                <w:szCs w:val="24"/>
              </w:rPr>
              <w:t>Охрана труда в образовательной организации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14:paraId="3ECC5CE6" w14:textId="24F02006" w:rsidR="00974605" w:rsidRPr="003E684E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68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8" w:type="dxa"/>
            <w:shd w:val="clear" w:color="auto" w:fill="FFFFFF" w:themeFill="background1"/>
          </w:tcPr>
          <w:p w14:paraId="4114ACFC" w14:textId="7F51A663" w:rsidR="00974605" w:rsidRPr="003E684E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684E">
              <w:rPr>
                <w:rFonts w:ascii="Times New Roman" w:hAnsi="Times New Roman" w:cs="Times New Roman"/>
                <w:sz w:val="24"/>
                <w:szCs w:val="24"/>
              </w:rPr>
              <w:t xml:space="preserve">Салихов </w:t>
            </w:r>
            <w:proofErr w:type="gramStart"/>
            <w:r w:rsidRPr="003E684E">
              <w:rPr>
                <w:rFonts w:ascii="Times New Roman" w:hAnsi="Times New Roman" w:cs="Times New Roman"/>
                <w:sz w:val="24"/>
                <w:szCs w:val="24"/>
              </w:rPr>
              <w:t>Н.Р.</w:t>
            </w:r>
            <w:proofErr w:type="gram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14:paraId="0E6526B2" w14:textId="5F35DFD1" w:rsidR="00974605" w:rsidRPr="003E684E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684E">
              <w:rPr>
                <w:rFonts w:ascii="Times New Roman" w:hAnsi="Times New Roman" w:cs="Times New Roman"/>
                <w:sz w:val="24"/>
                <w:szCs w:val="24"/>
              </w:rPr>
              <w:t xml:space="preserve">Зефиров Т.Л., Купцова </w:t>
            </w:r>
            <w:proofErr w:type="gramStart"/>
            <w:r w:rsidRPr="003E684E">
              <w:rPr>
                <w:rFonts w:ascii="Times New Roman" w:hAnsi="Times New Roman" w:cs="Times New Roman"/>
                <w:sz w:val="24"/>
                <w:szCs w:val="24"/>
              </w:rPr>
              <w:t>А.М.</w:t>
            </w:r>
            <w:proofErr w:type="gramEnd"/>
            <w:r w:rsidRPr="003E68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684E">
              <w:rPr>
                <w:rFonts w:ascii="Times New Roman" w:hAnsi="Times New Roman" w:cs="Times New Roman"/>
                <w:sz w:val="24"/>
                <w:szCs w:val="24"/>
              </w:rPr>
              <w:t>Хабибрахманов</w:t>
            </w:r>
            <w:proofErr w:type="spellEnd"/>
            <w:r w:rsidRPr="003E684E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3798" w:type="dxa"/>
            <w:gridSpan w:val="2"/>
          </w:tcPr>
          <w:p w14:paraId="513D19AF" w14:textId="679DC420" w:rsidR="00974605" w:rsidRPr="003E684E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3E684E">
              <w:rPr>
                <w:rFonts w:ascii="Times New Roman" w:hAnsi="Times New Roman" w:cs="Times New Roman"/>
                <w:sz w:val="24"/>
                <w:szCs w:val="24"/>
              </w:rPr>
              <w:t>05.10.2023   218</w:t>
            </w:r>
            <w:r w:rsidRPr="003E684E">
              <w:t xml:space="preserve"> </w:t>
            </w:r>
            <w:r w:rsidRPr="003E684E">
              <w:rPr>
                <w:rFonts w:ascii="Times New Roman" w:hAnsi="Times New Roman" w:cs="Times New Roman"/>
                <w:sz w:val="24"/>
                <w:szCs w:val="24"/>
              </w:rPr>
              <w:t>КМ 76 к2    15.00</w:t>
            </w:r>
          </w:p>
        </w:tc>
      </w:tr>
      <w:tr w:rsidR="00974605" w:rsidRPr="003E684E" w14:paraId="230165A6" w14:textId="77777777" w:rsidTr="009E06D4">
        <w:trPr>
          <w:trHeight w:val="441"/>
        </w:trPr>
        <w:tc>
          <w:tcPr>
            <w:tcW w:w="14997" w:type="dxa"/>
            <w:gridSpan w:val="8"/>
            <w:shd w:val="clear" w:color="auto" w:fill="FFFFFF" w:themeFill="background1"/>
          </w:tcPr>
          <w:p w14:paraId="586482F9" w14:textId="7C0862E9" w:rsidR="00974605" w:rsidRPr="003E684E" w:rsidRDefault="00974605" w:rsidP="00974605">
            <w:pPr>
              <w:tabs>
                <w:tab w:val="left" w:pos="4913"/>
              </w:tabs>
              <w:rPr>
                <w:rFonts w:ascii="Times New Roman" w:hAnsi="Times New Roman" w:cs="Times New Roman"/>
                <w:b/>
                <w:bCs/>
              </w:rPr>
            </w:pPr>
            <w:r w:rsidRPr="003E684E">
              <w:rPr>
                <w:rFonts w:ascii="Times New Roman" w:hAnsi="Times New Roman" w:cs="Times New Roman"/>
              </w:rPr>
              <w:tab/>
            </w:r>
            <w:r w:rsidRPr="003E684E">
              <w:rPr>
                <w:rFonts w:ascii="Times New Roman" w:hAnsi="Times New Roman" w:cs="Times New Roman"/>
                <w:b/>
                <w:bCs/>
              </w:rPr>
              <w:t xml:space="preserve">                                        </w:t>
            </w:r>
            <w:r w:rsidRPr="003E6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АКТИКИ</w:t>
            </w:r>
          </w:p>
        </w:tc>
      </w:tr>
      <w:tr w:rsidR="00F07128" w:rsidRPr="003E684E" w14:paraId="2604EBFF" w14:textId="0750B18D" w:rsidTr="003568C3">
        <w:trPr>
          <w:gridAfter w:val="1"/>
          <w:wAfter w:w="117" w:type="dxa"/>
          <w:trHeight w:val="358"/>
        </w:trPr>
        <w:tc>
          <w:tcPr>
            <w:tcW w:w="4914" w:type="dxa"/>
            <w:shd w:val="clear" w:color="auto" w:fill="FFFFFF" w:themeFill="background1"/>
          </w:tcPr>
          <w:p w14:paraId="08B66FCF" w14:textId="77777777" w:rsidR="00F07128" w:rsidRPr="003E684E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E684E">
              <w:rPr>
                <w:rFonts w:ascii="Times New Roman" w:hAnsi="Times New Roman" w:cs="Times New Roman"/>
                <w:sz w:val="24"/>
                <w:szCs w:val="24"/>
              </w:rPr>
              <w:t>Производственная технологическая (проектно-технологическая) практика</w:t>
            </w:r>
          </w:p>
        </w:tc>
        <w:tc>
          <w:tcPr>
            <w:tcW w:w="1685" w:type="dxa"/>
            <w:shd w:val="clear" w:color="auto" w:fill="FFFFFF" w:themeFill="background1"/>
          </w:tcPr>
          <w:p w14:paraId="59EC1C9C" w14:textId="77777777" w:rsidR="00F07128" w:rsidRPr="003E684E" w:rsidRDefault="00F07128" w:rsidP="00F071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84E">
              <w:rPr>
                <w:rFonts w:ascii="Times New Roman" w:hAnsi="Times New Roman" w:cs="Times New Roman"/>
                <w:sz w:val="24"/>
                <w:szCs w:val="24"/>
              </w:rPr>
              <w:t>01-240-11</w:t>
            </w:r>
          </w:p>
        </w:tc>
        <w:tc>
          <w:tcPr>
            <w:tcW w:w="2048" w:type="dxa"/>
            <w:gridSpan w:val="2"/>
            <w:shd w:val="clear" w:color="auto" w:fill="FFFFFF" w:themeFill="background1"/>
          </w:tcPr>
          <w:p w14:paraId="5212604B" w14:textId="77777777" w:rsidR="00F07128" w:rsidRPr="003E684E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E684E">
              <w:rPr>
                <w:rFonts w:ascii="Times New Roman" w:hAnsi="Times New Roman" w:cs="Times New Roman"/>
                <w:sz w:val="24"/>
                <w:szCs w:val="24"/>
              </w:rPr>
              <w:t xml:space="preserve">Салихов </w:t>
            </w:r>
            <w:proofErr w:type="gramStart"/>
            <w:r w:rsidRPr="003E684E">
              <w:rPr>
                <w:rFonts w:ascii="Times New Roman" w:hAnsi="Times New Roman" w:cs="Times New Roman"/>
                <w:sz w:val="24"/>
                <w:szCs w:val="24"/>
              </w:rPr>
              <w:t>Н.Р.</w:t>
            </w:r>
            <w:proofErr w:type="gram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14:paraId="0885B211" w14:textId="5F037AA6" w:rsidR="00F07128" w:rsidRPr="003E684E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E684E">
              <w:rPr>
                <w:rFonts w:ascii="Times New Roman" w:hAnsi="Times New Roman" w:cs="Times New Roman"/>
                <w:sz w:val="24"/>
                <w:szCs w:val="24"/>
              </w:rPr>
              <w:t xml:space="preserve">Зефиров Т.Л., Купцова </w:t>
            </w:r>
            <w:proofErr w:type="gramStart"/>
            <w:r w:rsidRPr="003E684E">
              <w:rPr>
                <w:rFonts w:ascii="Times New Roman" w:hAnsi="Times New Roman" w:cs="Times New Roman"/>
                <w:sz w:val="24"/>
                <w:szCs w:val="24"/>
              </w:rPr>
              <w:t>А.М.</w:t>
            </w:r>
            <w:proofErr w:type="gramEnd"/>
            <w:r w:rsidRPr="003E68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684E">
              <w:rPr>
                <w:rFonts w:ascii="Times New Roman" w:hAnsi="Times New Roman" w:cs="Times New Roman"/>
                <w:sz w:val="24"/>
                <w:szCs w:val="24"/>
              </w:rPr>
              <w:t>Хабибрахманов</w:t>
            </w:r>
            <w:proofErr w:type="spellEnd"/>
            <w:r w:rsidRPr="003E684E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3681" w:type="dxa"/>
            <w:shd w:val="clear" w:color="auto" w:fill="FFFFFF" w:themeFill="background1"/>
          </w:tcPr>
          <w:p w14:paraId="3DB830AF" w14:textId="2424A787" w:rsidR="00F07128" w:rsidRPr="003E684E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E684E">
              <w:rPr>
                <w:rFonts w:ascii="Times New Roman" w:hAnsi="Times New Roman" w:cs="Times New Roman"/>
                <w:sz w:val="24"/>
                <w:szCs w:val="24"/>
              </w:rPr>
              <w:t>05.10.2023   218</w:t>
            </w:r>
            <w:r w:rsidRPr="003E684E">
              <w:t xml:space="preserve"> </w:t>
            </w:r>
            <w:r w:rsidRPr="003E684E">
              <w:rPr>
                <w:rFonts w:ascii="Times New Roman" w:hAnsi="Times New Roman" w:cs="Times New Roman"/>
                <w:sz w:val="24"/>
                <w:szCs w:val="24"/>
              </w:rPr>
              <w:t>КМ 76 к2    15.00</w:t>
            </w:r>
          </w:p>
        </w:tc>
      </w:tr>
    </w:tbl>
    <w:p w14:paraId="2B216C47" w14:textId="77777777" w:rsidR="00D2417B" w:rsidRDefault="00D2417B"/>
    <w:p w14:paraId="34A43FE9" w14:textId="77777777" w:rsidR="00A94E6A" w:rsidRDefault="00A94E6A"/>
    <w:p w14:paraId="592C11F7" w14:textId="77777777" w:rsidR="00206A87" w:rsidRDefault="00206A87"/>
    <w:p w14:paraId="1E1D056A" w14:textId="6AF00D9F" w:rsidR="00DC2202" w:rsidRPr="00551B6C" w:rsidRDefault="00DC2202" w:rsidP="00334C42">
      <w:pPr>
        <w:shd w:val="clear" w:color="auto" w:fill="FFFFFF" w:themeFill="background1"/>
      </w:pPr>
    </w:p>
    <w:sectPr w:rsidR="00DC2202" w:rsidRPr="00551B6C" w:rsidSect="008971D6">
      <w:footerReference w:type="default" r:id="rId7"/>
      <w:pgSz w:w="16838" w:h="11906" w:orient="landscape"/>
      <w:pgMar w:top="850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D8F2E" w14:textId="77777777" w:rsidR="00EC7A50" w:rsidRDefault="00EC7A50" w:rsidP="00AD285F">
      <w:pPr>
        <w:spacing w:after="0" w:line="240" w:lineRule="auto"/>
      </w:pPr>
      <w:r>
        <w:separator/>
      </w:r>
    </w:p>
  </w:endnote>
  <w:endnote w:type="continuationSeparator" w:id="0">
    <w:p w14:paraId="6FE06735" w14:textId="77777777" w:rsidR="00EC7A50" w:rsidRDefault="00EC7A50" w:rsidP="00AD2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9149011"/>
      <w:docPartObj>
        <w:docPartGallery w:val="Page Numbers (Bottom of Page)"/>
        <w:docPartUnique/>
      </w:docPartObj>
    </w:sdtPr>
    <w:sdtContent>
      <w:p w14:paraId="4C16127E" w14:textId="24EB489A" w:rsidR="00667F99" w:rsidRDefault="00667F9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6C461A" w14:textId="77777777" w:rsidR="00667F99" w:rsidRDefault="00667F9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0FD2C" w14:textId="77777777" w:rsidR="00EC7A50" w:rsidRDefault="00EC7A50" w:rsidP="00AD285F">
      <w:pPr>
        <w:spacing w:after="0" w:line="240" w:lineRule="auto"/>
      </w:pPr>
      <w:r>
        <w:separator/>
      </w:r>
    </w:p>
  </w:footnote>
  <w:footnote w:type="continuationSeparator" w:id="0">
    <w:p w14:paraId="1F9CA90D" w14:textId="77777777" w:rsidR="00EC7A50" w:rsidRDefault="00EC7A50" w:rsidP="00AD28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9A0"/>
    <w:rsid w:val="000045A6"/>
    <w:rsid w:val="00007ED7"/>
    <w:rsid w:val="00011843"/>
    <w:rsid w:val="000119F7"/>
    <w:rsid w:val="0001454D"/>
    <w:rsid w:val="000301A7"/>
    <w:rsid w:val="00031B52"/>
    <w:rsid w:val="0003500F"/>
    <w:rsid w:val="00035332"/>
    <w:rsid w:val="0003795A"/>
    <w:rsid w:val="00041C95"/>
    <w:rsid w:val="00043B7A"/>
    <w:rsid w:val="000450AB"/>
    <w:rsid w:val="00045234"/>
    <w:rsid w:val="0005252A"/>
    <w:rsid w:val="00062174"/>
    <w:rsid w:val="00065485"/>
    <w:rsid w:val="00065F35"/>
    <w:rsid w:val="000700B8"/>
    <w:rsid w:val="000720E1"/>
    <w:rsid w:val="00081EED"/>
    <w:rsid w:val="000844EA"/>
    <w:rsid w:val="00093DF7"/>
    <w:rsid w:val="00094949"/>
    <w:rsid w:val="000A5796"/>
    <w:rsid w:val="000A70A2"/>
    <w:rsid w:val="000A7E84"/>
    <w:rsid w:val="000B5BCA"/>
    <w:rsid w:val="000B7B11"/>
    <w:rsid w:val="000C67DA"/>
    <w:rsid w:val="000C7713"/>
    <w:rsid w:val="000C7ED5"/>
    <w:rsid w:val="000D3D27"/>
    <w:rsid w:val="000E2E6A"/>
    <w:rsid w:val="000E7D39"/>
    <w:rsid w:val="000F221B"/>
    <w:rsid w:val="00112DE4"/>
    <w:rsid w:val="00115F19"/>
    <w:rsid w:val="00121E9D"/>
    <w:rsid w:val="00125BB0"/>
    <w:rsid w:val="00146874"/>
    <w:rsid w:val="00151B2D"/>
    <w:rsid w:val="00160CD3"/>
    <w:rsid w:val="00161B99"/>
    <w:rsid w:val="0016451E"/>
    <w:rsid w:val="001675EE"/>
    <w:rsid w:val="00175826"/>
    <w:rsid w:val="00175A8E"/>
    <w:rsid w:val="00175D9C"/>
    <w:rsid w:val="00177FF4"/>
    <w:rsid w:val="001854EA"/>
    <w:rsid w:val="00190965"/>
    <w:rsid w:val="00192A71"/>
    <w:rsid w:val="001961E7"/>
    <w:rsid w:val="001B51CE"/>
    <w:rsid w:val="001B5A58"/>
    <w:rsid w:val="001C34D7"/>
    <w:rsid w:val="001D0347"/>
    <w:rsid w:val="001D2F2E"/>
    <w:rsid w:val="001D4F0F"/>
    <w:rsid w:val="001D7035"/>
    <w:rsid w:val="001E17EF"/>
    <w:rsid w:val="001E43C0"/>
    <w:rsid w:val="001E486A"/>
    <w:rsid w:val="001E5020"/>
    <w:rsid w:val="001E6E4A"/>
    <w:rsid w:val="001F0810"/>
    <w:rsid w:val="001F175A"/>
    <w:rsid w:val="001F4916"/>
    <w:rsid w:val="0020204F"/>
    <w:rsid w:val="00206A87"/>
    <w:rsid w:val="00211805"/>
    <w:rsid w:val="00213FAB"/>
    <w:rsid w:val="00221643"/>
    <w:rsid w:val="00225B08"/>
    <w:rsid w:val="00227B5A"/>
    <w:rsid w:val="0023717F"/>
    <w:rsid w:val="00241DFB"/>
    <w:rsid w:val="00242BE6"/>
    <w:rsid w:val="00243ADE"/>
    <w:rsid w:val="0025012D"/>
    <w:rsid w:val="00251507"/>
    <w:rsid w:val="002528A8"/>
    <w:rsid w:val="00252BD4"/>
    <w:rsid w:val="00263B87"/>
    <w:rsid w:val="00270642"/>
    <w:rsid w:val="00274AA6"/>
    <w:rsid w:val="0028649F"/>
    <w:rsid w:val="002908C6"/>
    <w:rsid w:val="00293ED2"/>
    <w:rsid w:val="002A25DD"/>
    <w:rsid w:val="002A400E"/>
    <w:rsid w:val="002A57E3"/>
    <w:rsid w:val="002A75CC"/>
    <w:rsid w:val="002B3759"/>
    <w:rsid w:val="002C2A3B"/>
    <w:rsid w:val="002C35B6"/>
    <w:rsid w:val="002C38AD"/>
    <w:rsid w:val="002D4821"/>
    <w:rsid w:val="002D715C"/>
    <w:rsid w:val="002E7F53"/>
    <w:rsid w:val="002F18C7"/>
    <w:rsid w:val="002F3CF6"/>
    <w:rsid w:val="002F6262"/>
    <w:rsid w:val="003070F5"/>
    <w:rsid w:val="00312E3D"/>
    <w:rsid w:val="0032148E"/>
    <w:rsid w:val="00332224"/>
    <w:rsid w:val="00334C42"/>
    <w:rsid w:val="0033770A"/>
    <w:rsid w:val="00342B8A"/>
    <w:rsid w:val="00344BE1"/>
    <w:rsid w:val="003558BF"/>
    <w:rsid w:val="003568C3"/>
    <w:rsid w:val="00371FAA"/>
    <w:rsid w:val="00372B0C"/>
    <w:rsid w:val="00374D4C"/>
    <w:rsid w:val="00382321"/>
    <w:rsid w:val="00382E42"/>
    <w:rsid w:val="0038682A"/>
    <w:rsid w:val="00394C0E"/>
    <w:rsid w:val="003A322E"/>
    <w:rsid w:val="003A42E7"/>
    <w:rsid w:val="003A7869"/>
    <w:rsid w:val="003B20FB"/>
    <w:rsid w:val="003B2EC6"/>
    <w:rsid w:val="003D32B4"/>
    <w:rsid w:val="003D3741"/>
    <w:rsid w:val="003D6FDD"/>
    <w:rsid w:val="003E67A3"/>
    <w:rsid w:val="003E684E"/>
    <w:rsid w:val="003F0EA4"/>
    <w:rsid w:val="003F1391"/>
    <w:rsid w:val="003F2230"/>
    <w:rsid w:val="003F64DA"/>
    <w:rsid w:val="003F6519"/>
    <w:rsid w:val="003F78C1"/>
    <w:rsid w:val="003F7AF9"/>
    <w:rsid w:val="004031CE"/>
    <w:rsid w:val="00403458"/>
    <w:rsid w:val="004112A7"/>
    <w:rsid w:val="00412F32"/>
    <w:rsid w:val="0042354D"/>
    <w:rsid w:val="0043443E"/>
    <w:rsid w:val="004365E0"/>
    <w:rsid w:val="00436B31"/>
    <w:rsid w:val="00440E50"/>
    <w:rsid w:val="00444F5B"/>
    <w:rsid w:val="0044528D"/>
    <w:rsid w:val="0044617A"/>
    <w:rsid w:val="004535A3"/>
    <w:rsid w:val="004700B2"/>
    <w:rsid w:val="0049076D"/>
    <w:rsid w:val="00493905"/>
    <w:rsid w:val="004A5A50"/>
    <w:rsid w:val="004A6B5E"/>
    <w:rsid w:val="004B248D"/>
    <w:rsid w:val="004C2B5A"/>
    <w:rsid w:val="004C59D8"/>
    <w:rsid w:val="004D0D7A"/>
    <w:rsid w:val="004D4555"/>
    <w:rsid w:val="004E0AB2"/>
    <w:rsid w:val="004E134C"/>
    <w:rsid w:val="004F500E"/>
    <w:rsid w:val="004F6F8A"/>
    <w:rsid w:val="00505148"/>
    <w:rsid w:val="0051002A"/>
    <w:rsid w:val="005108B3"/>
    <w:rsid w:val="0051718D"/>
    <w:rsid w:val="00517855"/>
    <w:rsid w:val="00525A4B"/>
    <w:rsid w:val="00536BA6"/>
    <w:rsid w:val="00537E13"/>
    <w:rsid w:val="00542B8C"/>
    <w:rsid w:val="00543F04"/>
    <w:rsid w:val="005453E5"/>
    <w:rsid w:val="00546D56"/>
    <w:rsid w:val="00550281"/>
    <w:rsid w:val="00551B6C"/>
    <w:rsid w:val="005641B7"/>
    <w:rsid w:val="005719B6"/>
    <w:rsid w:val="00572769"/>
    <w:rsid w:val="00573E13"/>
    <w:rsid w:val="00581026"/>
    <w:rsid w:val="0058475E"/>
    <w:rsid w:val="0059233C"/>
    <w:rsid w:val="005933F8"/>
    <w:rsid w:val="00594265"/>
    <w:rsid w:val="005942D8"/>
    <w:rsid w:val="00596DA9"/>
    <w:rsid w:val="005A699E"/>
    <w:rsid w:val="005A779E"/>
    <w:rsid w:val="005C250B"/>
    <w:rsid w:val="005C2663"/>
    <w:rsid w:val="005C28FF"/>
    <w:rsid w:val="005C42C4"/>
    <w:rsid w:val="005C770D"/>
    <w:rsid w:val="005D2A43"/>
    <w:rsid w:val="005E3AE4"/>
    <w:rsid w:val="005E409C"/>
    <w:rsid w:val="00601202"/>
    <w:rsid w:val="00603110"/>
    <w:rsid w:val="00606793"/>
    <w:rsid w:val="00615D78"/>
    <w:rsid w:val="006207FE"/>
    <w:rsid w:val="0063496F"/>
    <w:rsid w:val="00635A48"/>
    <w:rsid w:val="00637C0F"/>
    <w:rsid w:val="00641FB7"/>
    <w:rsid w:val="00652BB1"/>
    <w:rsid w:val="00660107"/>
    <w:rsid w:val="0066570F"/>
    <w:rsid w:val="00667F99"/>
    <w:rsid w:val="0067390C"/>
    <w:rsid w:val="00673C38"/>
    <w:rsid w:val="0067439E"/>
    <w:rsid w:val="00696378"/>
    <w:rsid w:val="006A1107"/>
    <w:rsid w:val="006A28EB"/>
    <w:rsid w:val="006A322A"/>
    <w:rsid w:val="006A5CE7"/>
    <w:rsid w:val="006A6335"/>
    <w:rsid w:val="006A685E"/>
    <w:rsid w:val="006A7D4C"/>
    <w:rsid w:val="006B109C"/>
    <w:rsid w:val="006B14F7"/>
    <w:rsid w:val="006B1D69"/>
    <w:rsid w:val="006B3436"/>
    <w:rsid w:val="006C170B"/>
    <w:rsid w:val="006C7DDF"/>
    <w:rsid w:val="006D2142"/>
    <w:rsid w:val="006D7DC6"/>
    <w:rsid w:val="006E0E7F"/>
    <w:rsid w:val="006E7E29"/>
    <w:rsid w:val="006F32FC"/>
    <w:rsid w:val="006F3B71"/>
    <w:rsid w:val="00705C35"/>
    <w:rsid w:val="007137A8"/>
    <w:rsid w:val="0071684A"/>
    <w:rsid w:val="0072319D"/>
    <w:rsid w:val="007242A7"/>
    <w:rsid w:val="007263B3"/>
    <w:rsid w:val="00733112"/>
    <w:rsid w:val="007367C6"/>
    <w:rsid w:val="00751A7C"/>
    <w:rsid w:val="007625C2"/>
    <w:rsid w:val="00770FCD"/>
    <w:rsid w:val="00773A34"/>
    <w:rsid w:val="00780426"/>
    <w:rsid w:val="00786214"/>
    <w:rsid w:val="007942AD"/>
    <w:rsid w:val="00796F33"/>
    <w:rsid w:val="007A02FE"/>
    <w:rsid w:val="007A2A37"/>
    <w:rsid w:val="007A52EA"/>
    <w:rsid w:val="007A68E8"/>
    <w:rsid w:val="007A769B"/>
    <w:rsid w:val="007B1D36"/>
    <w:rsid w:val="007B2991"/>
    <w:rsid w:val="007B7E27"/>
    <w:rsid w:val="007B7FC2"/>
    <w:rsid w:val="007C3C51"/>
    <w:rsid w:val="007E4522"/>
    <w:rsid w:val="007E6D41"/>
    <w:rsid w:val="007F3E2B"/>
    <w:rsid w:val="00800162"/>
    <w:rsid w:val="00803570"/>
    <w:rsid w:val="008063FE"/>
    <w:rsid w:val="008069F3"/>
    <w:rsid w:val="00813F17"/>
    <w:rsid w:val="00817F1A"/>
    <w:rsid w:val="00822253"/>
    <w:rsid w:val="0083055F"/>
    <w:rsid w:val="00833C8E"/>
    <w:rsid w:val="00840950"/>
    <w:rsid w:val="00840AB3"/>
    <w:rsid w:val="00843FD1"/>
    <w:rsid w:val="008444BA"/>
    <w:rsid w:val="00850867"/>
    <w:rsid w:val="00851268"/>
    <w:rsid w:val="008526B1"/>
    <w:rsid w:val="00861C54"/>
    <w:rsid w:val="00863296"/>
    <w:rsid w:val="0087205C"/>
    <w:rsid w:val="00883489"/>
    <w:rsid w:val="00883E6F"/>
    <w:rsid w:val="008953B2"/>
    <w:rsid w:val="008971D6"/>
    <w:rsid w:val="008B25B5"/>
    <w:rsid w:val="008B29CE"/>
    <w:rsid w:val="008C3892"/>
    <w:rsid w:val="008C3FEE"/>
    <w:rsid w:val="008D0AF2"/>
    <w:rsid w:val="008D2AF9"/>
    <w:rsid w:val="008E11B2"/>
    <w:rsid w:val="008E5A92"/>
    <w:rsid w:val="008E6A92"/>
    <w:rsid w:val="008F0145"/>
    <w:rsid w:val="008F3922"/>
    <w:rsid w:val="00905950"/>
    <w:rsid w:val="009077F5"/>
    <w:rsid w:val="00914010"/>
    <w:rsid w:val="009230C8"/>
    <w:rsid w:val="0092410E"/>
    <w:rsid w:val="009261AB"/>
    <w:rsid w:val="00932342"/>
    <w:rsid w:val="00936447"/>
    <w:rsid w:val="009370C6"/>
    <w:rsid w:val="009406B2"/>
    <w:rsid w:val="009412BE"/>
    <w:rsid w:val="0094393B"/>
    <w:rsid w:val="00952BEA"/>
    <w:rsid w:val="009671C2"/>
    <w:rsid w:val="0096739F"/>
    <w:rsid w:val="00971EF4"/>
    <w:rsid w:val="00974605"/>
    <w:rsid w:val="00981410"/>
    <w:rsid w:val="00982E06"/>
    <w:rsid w:val="0098598B"/>
    <w:rsid w:val="00985D6B"/>
    <w:rsid w:val="009950EC"/>
    <w:rsid w:val="009A091F"/>
    <w:rsid w:val="009A10B3"/>
    <w:rsid w:val="009A65EF"/>
    <w:rsid w:val="009A70F5"/>
    <w:rsid w:val="009B1541"/>
    <w:rsid w:val="009B367E"/>
    <w:rsid w:val="009B3FF7"/>
    <w:rsid w:val="009B516B"/>
    <w:rsid w:val="009B5B8E"/>
    <w:rsid w:val="009C0F57"/>
    <w:rsid w:val="009C6791"/>
    <w:rsid w:val="009C7EBB"/>
    <w:rsid w:val="009D0DF3"/>
    <w:rsid w:val="009D2121"/>
    <w:rsid w:val="009D4538"/>
    <w:rsid w:val="009D48E5"/>
    <w:rsid w:val="009D660D"/>
    <w:rsid w:val="009E06D4"/>
    <w:rsid w:val="009E3F36"/>
    <w:rsid w:val="009F0943"/>
    <w:rsid w:val="009F2253"/>
    <w:rsid w:val="00A0210C"/>
    <w:rsid w:val="00A02969"/>
    <w:rsid w:val="00A0680D"/>
    <w:rsid w:val="00A0788B"/>
    <w:rsid w:val="00A23961"/>
    <w:rsid w:val="00A26B66"/>
    <w:rsid w:val="00A26C6E"/>
    <w:rsid w:val="00A27DCE"/>
    <w:rsid w:val="00A31411"/>
    <w:rsid w:val="00A40D8D"/>
    <w:rsid w:val="00A51426"/>
    <w:rsid w:val="00A51EAF"/>
    <w:rsid w:val="00A63CC3"/>
    <w:rsid w:val="00A6559A"/>
    <w:rsid w:val="00A70D32"/>
    <w:rsid w:val="00A73905"/>
    <w:rsid w:val="00A75EBF"/>
    <w:rsid w:val="00A8149B"/>
    <w:rsid w:val="00A84951"/>
    <w:rsid w:val="00A84F6F"/>
    <w:rsid w:val="00A86D46"/>
    <w:rsid w:val="00A94D9F"/>
    <w:rsid w:val="00A94DC9"/>
    <w:rsid w:val="00A94E6A"/>
    <w:rsid w:val="00AA52FC"/>
    <w:rsid w:val="00AB70EB"/>
    <w:rsid w:val="00AB78A3"/>
    <w:rsid w:val="00AD285F"/>
    <w:rsid w:val="00AD5287"/>
    <w:rsid w:val="00AD5336"/>
    <w:rsid w:val="00AE086D"/>
    <w:rsid w:val="00AE171A"/>
    <w:rsid w:val="00AE1F01"/>
    <w:rsid w:val="00AE278E"/>
    <w:rsid w:val="00AE2B5D"/>
    <w:rsid w:val="00AE460C"/>
    <w:rsid w:val="00AE5C64"/>
    <w:rsid w:val="00B05B60"/>
    <w:rsid w:val="00B14F7D"/>
    <w:rsid w:val="00B176AC"/>
    <w:rsid w:val="00B20373"/>
    <w:rsid w:val="00B2249F"/>
    <w:rsid w:val="00B22F6D"/>
    <w:rsid w:val="00B248F9"/>
    <w:rsid w:val="00B24DE3"/>
    <w:rsid w:val="00B2504D"/>
    <w:rsid w:val="00B303A6"/>
    <w:rsid w:val="00B30B5F"/>
    <w:rsid w:val="00B40162"/>
    <w:rsid w:val="00B43E61"/>
    <w:rsid w:val="00B60AE7"/>
    <w:rsid w:val="00B6106B"/>
    <w:rsid w:val="00B611A8"/>
    <w:rsid w:val="00B61CFC"/>
    <w:rsid w:val="00B66CDB"/>
    <w:rsid w:val="00B779A6"/>
    <w:rsid w:val="00B80889"/>
    <w:rsid w:val="00B82F9B"/>
    <w:rsid w:val="00B836CE"/>
    <w:rsid w:val="00B854C0"/>
    <w:rsid w:val="00BA0A67"/>
    <w:rsid w:val="00BA2695"/>
    <w:rsid w:val="00BA5763"/>
    <w:rsid w:val="00BA6EDE"/>
    <w:rsid w:val="00BB2354"/>
    <w:rsid w:val="00BB30DD"/>
    <w:rsid w:val="00BC0FCA"/>
    <w:rsid w:val="00BC16CB"/>
    <w:rsid w:val="00BC351C"/>
    <w:rsid w:val="00BC4A6F"/>
    <w:rsid w:val="00BC52B4"/>
    <w:rsid w:val="00BD3D5C"/>
    <w:rsid w:val="00BD7945"/>
    <w:rsid w:val="00BE0033"/>
    <w:rsid w:val="00BE1BB1"/>
    <w:rsid w:val="00BE2616"/>
    <w:rsid w:val="00BE401D"/>
    <w:rsid w:val="00BE694A"/>
    <w:rsid w:val="00BE70E7"/>
    <w:rsid w:val="00BF2806"/>
    <w:rsid w:val="00BF4A13"/>
    <w:rsid w:val="00C0049D"/>
    <w:rsid w:val="00C01ACD"/>
    <w:rsid w:val="00C03A88"/>
    <w:rsid w:val="00C125D6"/>
    <w:rsid w:val="00C13E16"/>
    <w:rsid w:val="00C1679B"/>
    <w:rsid w:val="00C16DD4"/>
    <w:rsid w:val="00C22CA6"/>
    <w:rsid w:val="00C30288"/>
    <w:rsid w:val="00C33CC2"/>
    <w:rsid w:val="00C4245B"/>
    <w:rsid w:val="00C44C4A"/>
    <w:rsid w:val="00C45335"/>
    <w:rsid w:val="00C476D8"/>
    <w:rsid w:val="00C537A3"/>
    <w:rsid w:val="00C546CD"/>
    <w:rsid w:val="00C55E1F"/>
    <w:rsid w:val="00C578C8"/>
    <w:rsid w:val="00C648C3"/>
    <w:rsid w:val="00C75857"/>
    <w:rsid w:val="00C758E1"/>
    <w:rsid w:val="00C81F2C"/>
    <w:rsid w:val="00C85705"/>
    <w:rsid w:val="00C85D38"/>
    <w:rsid w:val="00C87C47"/>
    <w:rsid w:val="00C92AD2"/>
    <w:rsid w:val="00C92B16"/>
    <w:rsid w:val="00CB65B1"/>
    <w:rsid w:val="00CB6D46"/>
    <w:rsid w:val="00CB7347"/>
    <w:rsid w:val="00CC3AAF"/>
    <w:rsid w:val="00CC7FC4"/>
    <w:rsid w:val="00CD1530"/>
    <w:rsid w:val="00CD5074"/>
    <w:rsid w:val="00CD5A7C"/>
    <w:rsid w:val="00CE0CE3"/>
    <w:rsid w:val="00CF4A15"/>
    <w:rsid w:val="00D019A7"/>
    <w:rsid w:val="00D0442E"/>
    <w:rsid w:val="00D10EE9"/>
    <w:rsid w:val="00D22155"/>
    <w:rsid w:val="00D2417B"/>
    <w:rsid w:val="00D32E04"/>
    <w:rsid w:val="00D33047"/>
    <w:rsid w:val="00D33657"/>
    <w:rsid w:val="00D41ADB"/>
    <w:rsid w:val="00D435D2"/>
    <w:rsid w:val="00D459A0"/>
    <w:rsid w:val="00D50DFA"/>
    <w:rsid w:val="00D5249E"/>
    <w:rsid w:val="00D57E59"/>
    <w:rsid w:val="00D66CDA"/>
    <w:rsid w:val="00D67708"/>
    <w:rsid w:val="00D71D7F"/>
    <w:rsid w:val="00D75F4A"/>
    <w:rsid w:val="00D76B3C"/>
    <w:rsid w:val="00D80D29"/>
    <w:rsid w:val="00D810EE"/>
    <w:rsid w:val="00D8259D"/>
    <w:rsid w:val="00D92E53"/>
    <w:rsid w:val="00D97AB3"/>
    <w:rsid w:val="00DA2170"/>
    <w:rsid w:val="00DB12ED"/>
    <w:rsid w:val="00DB4B56"/>
    <w:rsid w:val="00DB687E"/>
    <w:rsid w:val="00DC2202"/>
    <w:rsid w:val="00DC5C7E"/>
    <w:rsid w:val="00DC5CA1"/>
    <w:rsid w:val="00DD0DBA"/>
    <w:rsid w:val="00DD5167"/>
    <w:rsid w:val="00DD73E1"/>
    <w:rsid w:val="00DE4022"/>
    <w:rsid w:val="00DF3B6F"/>
    <w:rsid w:val="00DF6C36"/>
    <w:rsid w:val="00E000F2"/>
    <w:rsid w:val="00E076B3"/>
    <w:rsid w:val="00E10C71"/>
    <w:rsid w:val="00E11361"/>
    <w:rsid w:val="00E145DF"/>
    <w:rsid w:val="00E2355C"/>
    <w:rsid w:val="00E27FE1"/>
    <w:rsid w:val="00E35071"/>
    <w:rsid w:val="00E35418"/>
    <w:rsid w:val="00E37A97"/>
    <w:rsid w:val="00E37F3A"/>
    <w:rsid w:val="00E42713"/>
    <w:rsid w:val="00E50214"/>
    <w:rsid w:val="00E5395A"/>
    <w:rsid w:val="00E54EB1"/>
    <w:rsid w:val="00E62032"/>
    <w:rsid w:val="00E636C0"/>
    <w:rsid w:val="00E64457"/>
    <w:rsid w:val="00E73847"/>
    <w:rsid w:val="00E742CA"/>
    <w:rsid w:val="00E76190"/>
    <w:rsid w:val="00E84756"/>
    <w:rsid w:val="00E84A98"/>
    <w:rsid w:val="00E87403"/>
    <w:rsid w:val="00E92D9A"/>
    <w:rsid w:val="00E95F95"/>
    <w:rsid w:val="00EA0339"/>
    <w:rsid w:val="00EA35B4"/>
    <w:rsid w:val="00EB2567"/>
    <w:rsid w:val="00EB5783"/>
    <w:rsid w:val="00EB5AF4"/>
    <w:rsid w:val="00EC50FD"/>
    <w:rsid w:val="00EC7A50"/>
    <w:rsid w:val="00EF24F9"/>
    <w:rsid w:val="00EF2EB5"/>
    <w:rsid w:val="00F056C8"/>
    <w:rsid w:val="00F05C51"/>
    <w:rsid w:val="00F06A86"/>
    <w:rsid w:val="00F07128"/>
    <w:rsid w:val="00F12243"/>
    <w:rsid w:val="00F25CCF"/>
    <w:rsid w:val="00F25EA7"/>
    <w:rsid w:val="00F32A7E"/>
    <w:rsid w:val="00F33147"/>
    <w:rsid w:val="00F376E8"/>
    <w:rsid w:val="00F40BD8"/>
    <w:rsid w:val="00F44EA6"/>
    <w:rsid w:val="00F47F67"/>
    <w:rsid w:val="00F65E9C"/>
    <w:rsid w:val="00F8580C"/>
    <w:rsid w:val="00F90D22"/>
    <w:rsid w:val="00F92BD7"/>
    <w:rsid w:val="00F95372"/>
    <w:rsid w:val="00F95B6C"/>
    <w:rsid w:val="00FA3AD4"/>
    <w:rsid w:val="00FA4D8F"/>
    <w:rsid w:val="00FA5A90"/>
    <w:rsid w:val="00FB03EF"/>
    <w:rsid w:val="00FB6037"/>
    <w:rsid w:val="00FC4B14"/>
    <w:rsid w:val="00FC6275"/>
    <w:rsid w:val="00FD1102"/>
    <w:rsid w:val="00FD2A28"/>
    <w:rsid w:val="00FD4001"/>
    <w:rsid w:val="00FD7086"/>
    <w:rsid w:val="00FE322E"/>
    <w:rsid w:val="00FE41E6"/>
    <w:rsid w:val="00FE72B0"/>
    <w:rsid w:val="00FF319F"/>
    <w:rsid w:val="00FF37BD"/>
    <w:rsid w:val="00F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997D8"/>
  <w15:docId w15:val="{CCFC27B9-B5E9-480A-8A2E-145805885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5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285F"/>
  </w:style>
  <w:style w:type="paragraph" w:styleId="a6">
    <w:name w:val="footer"/>
    <w:basedOn w:val="a"/>
    <w:link w:val="a7"/>
    <w:uiPriority w:val="99"/>
    <w:unhideWhenUsed/>
    <w:rsid w:val="00AD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285F"/>
  </w:style>
  <w:style w:type="character" w:styleId="a8">
    <w:name w:val="Hyperlink"/>
    <w:basedOn w:val="a0"/>
    <w:uiPriority w:val="99"/>
    <w:unhideWhenUsed/>
    <w:rsid w:val="001B5A58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B5A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1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2416A-FBC3-47D0-A133-BD6D51E4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утдинова Гузель Маратовна</dc:creator>
  <cp:keywords/>
  <dc:description/>
  <cp:lastModifiedBy>Овод Ольга Викторовна</cp:lastModifiedBy>
  <cp:revision>3</cp:revision>
  <cp:lastPrinted>2023-09-27T07:48:00Z</cp:lastPrinted>
  <dcterms:created xsi:type="dcterms:W3CDTF">2023-09-29T08:00:00Z</dcterms:created>
  <dcterms:modified xsi:type="dcterms:W3CDTF">2023-09-29T08:02:00Z</dcterms:modified>
</cp:coreProperties>
</file>